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D0F5B" w14:textId="77777777" w:rsidR="008D1B41" w:rsidRDefault="008D1B41" w:rsidP="008D1B41">
      <w:pPr>
        <w:rPr>
          <w:rFonts w:ascii="Calibri" w:eastAsia="Calibri" w:hAnsi="Calibri"/>
          <w:sz w:val="22"/>
          <w:szCs w:val="22"/>
          <w:highlight w:val="yellow"/>
          <w:lang w:eastAsia="en-US"/>
        </w:rPr>
      </w:pPr>
    </w:p>
    <w:p w14:paraId="7FA2C88F" w14:textId="77777777" w:rsidR="00F873DE" w:rsidRDefault="00F873DE" w:rsidP="008D1B41">
      <w:pPr>
        <w:rPr>
          <w:rFonts w:ascii="Calibri" w:eastAsia="Calibri" w:hAnsi="Calibri"/>
          <w:sz w:val="22"/>
          <w:szCs w:val="22"/>
          <w:highlight w:val="yellow"/>
          <w:lang w:eastAsia="en-US"/>
        </w:rPr>
      </w:pPr>
    </w:p>
    <w:p w14:paraId="22F51721" w14:textId="77777777" w:rsidR="00832568" w:rsidRPr="00832568" w:rsidRDefault="00000000" w:rsidP="00832568">
      <w:r>
        <w:rPr>
          <w:noProof/>
        </w:rPr>
        <w:pict w14:anchorId="4422F262">
          <v:rect id="AutoShape 3" o:spid="_x0000_s2073" style="position:absolute;margin-left:112.9pt;margin-top:3.6pt;width:287.25pt;height:28.55pt;z-index:251656704;visibility:visible;v-text-anchor:middle" fillcolor="#e2001a" stroked="f" strokecolor="#bfbfbf" strokeweight="1pt">
            <v:shadow color="#7f7f7f" opacity=".5" offset="1pt"/>
            <v:textbox style="mso-next-textbox:#AutoShape 3">
              <w:txbxContent>
                <w:p w14:paraId="4DE2230C" w14:textId="77777777" w:rsidR="00FE6BA8" w:rsidRPr="009F5BB4" w:rsidRDefault="00FE6BA8" w:rsidP="00832568">
                  <w:pPr>
                    <w:pStyle w:val="NormalWeb"/>
                    <w:spacing w:after="200"/>
                    <w:jc w:val="center"/>
                    <w:textAlignment w:val="baseline"/>
                    <w:rPr>
                      <w:rFonts w:ascii="Calibri" w:hAnsi="Calibri" w:cs="Calibri"/>
                      <w:sz w:val="32"/>
                      <w:szCs w:val="32"/>
                    </w:rPr>
                  </w:pPr>
                  <w:r w:rsidRPr="009F5BB4">
                    <w:rPr>
                      <w:rFonts w:ascii="Calibri" w:hAnsi="Calibri" w:cs="Calibri"/>
                      <w:b/>
                      <w:bCs/>
                      <w:color w:val="FFFFFF"/>
                      <w:kern w:val="24"/>
                      <w:sz w:val="32"/>
                      <w:szCs w:val="32"/>
                    </w:rPr>
                    <w:t xml:space="preserve">BULLETIN D’ADHESION </w:t>
                  </w:r>
                  <w:r w:rsidR="001013C7">
                    <w:rPr>
                      <w:rFonts w:ascii="Calibri" w:hAnsi="Calibri" w:cs="Calibri"/>
                      <w:b/>
                      <w:bCs/>
                      <w:color w:val="FFFFFF"/>
                      <w:kern w:val="24"/>
                      <w:sz w:val="32"/>
                      <w:szCs w:val="32"/>
                    </w:rPr>
                    <w:t>2026</w:t>
                  </w:r>
                </w:p>
              </w:txbxContent>
            </v:textbox>
          </v:rect>
        </w:pict>
      </w:r>
    </w:p>
    <w:p w14:paraId="2F850629" w14:textId="77777777" w:rsidR="00832568" w:rsidRPr="00832568" w:rsidRDefault="00000000" w:rsidP="00832568">
      <w:r>
        <w:rPr>
          <w:noProof/>
        </w:rPr>
        <w:pict w14:anchorId="0BB9765E">
          <v:rect id="AutoShape 2" o:spid="_x0000_s2072" style="position:absolute;margin-left:-7.5pt;margin-top:14.35pt;width:538.5pt;height:350.2pt;z-index:251655680;visibility:visible" strokecolor="#bfbfbf" strokeweight="1pt">
            <v:textbox style="mso-next-textbox:#AutoShape 2">
              <w:txbxContent>
                <w:p w14:paraId="51C5D257" w14:textId="77777777" w:rsidR="00FE6BA8" w:rsidRPr="008F7BCC" w:rsidRDefault="00FE6BA8" w:rsidP="00832568">
                  <w:pPr>
                    <w:pStyle w:val="NormalWeb"/>
                    <w:spacing w:after="200" w:line="230" w:lineRule="auto"/>
                    <w:textAlignment w:val="baseline"/>
                    <w:rPr>
                      <w:rFonts w:ascii="Calibri" w:hAnsi="Calibri" w:cs="Calibri"/>
                      <w:b/>
                      <w:bCs/>
                      <w:color w:val="000000"/>
                      <w:kern w:val="24"/>
                    </w:rPr>
                  </w:pPr>
                  <w:r w:rsidRPr="00DD180B">
                    <w:rPr>
                      <w:rFonts w:ascii="Calibri" w:hAnsi="Calibri" w:cs="Calibri"/>
                      <w:b/>
                      <w:bCs/>
                      <w:color w:val="E2001A"/>
                      <w:kern w:val="24"/>
                      <w:sz w:val="32"/>
                      <w:szCs w:val="32"/>
                    </w:rPr>
                    <w:sym w:font="Wingdings" w:char="F06F"/>
                  </w:r>
                  <w:r>
                    <w:rPr>
                      <w:rFonts w:ascii="Calibri" w:hAnsi="Calibri" w:cs="Calibri"/>
                      <w:b/>
                      <w:bCs/>
                      <w:color w:val="000000"/>
                      <w:kern w:val="24"/>
                      <w:sz w:val="32"/>
                      <w:szCs w:val="32"/>
                    </w:rPr>
                    <w:t xml:space="preserve"> </w:t>
                  </w:r>
                  <w:r w:rsidRPr="00194C96">
                    <w:rPr>
                      <w:rFonts w:ascii="Calibri" w:hAnsi="Calibri" w:cs="Calibri"/>
                      <w:b/>
                      <w:bCs/>
                      <w:color w:val="000000"/>
                      <w:kern w:val="24"/>
                      <w:sz w:val="32"/>
                      <w:szCs w:val="32"/>
                    </w:rPr>
                    <w:t>OUI</w:t>
                  </w:r>
                  <w:r w:rsidRPr="008F7BCC">
                    <w:rPr>
                      <w:rFonts w:ascii="Calibri" w:hAnsi="Calibri" w:cs="Calibri"/>
                      <w:b/>
                      <w:bCs/>
                      <w:color w:val="000000"/>
                      <w:kern w:val="24"/>
                    </w:rPr>
                    <w:t xml:space="preserve">, j’adhère à l’AFD  </w:t>
                  </w:r>
                  <w:r w:rsidR="006346A9">
                    <w:rPr>
                      <w:rFonts w:ascii="Calibri" w:hAnsi="Calibri" w:cs="Calibri"/>
                      <w:b/>
                    </w:rPr>
                    <w:t xml:space="preserve">79 </w:t>
                  </w:r>
                  <w:r w:rsidR="00D5715E">
                    <w:rPr>
                      <w:rFonts w:ascii="Calibri" w:hAnsi="Calibri" w:cs="Calibri"/>
                      <w:b/>
                      <w:bCs/>
                      <w:color w:val="000000"/>
                      <w:kern w:val="24"/>
                    </w:rPr>
                    <w:t>pour l’année 2026</w:t>
                  </w:r>
                  <w:r w:rsidRPr="008F7BCC">
                    <w:rPr>
                      <w:rFonts w:ascii="Calibri" w:hAnsi="Calibri" w:cs="Calibri"/>
                      <w:b/>
                      <w:bCs/>
                      <w:color w:val="000000"/>
                      <w:kern w:val="24"/>
                    </w:rPr>
                    <w:t>.</w:t>
                  </w:r>
                  <w:r>
                    <w:rPr>
                      <w:rFonts w:ascii="Calibri" w:hAnsi="Calibri" w:cs="Calibri"/>
                      <w:b/>
                      <w:bCs/>
                      <w:color w:val="000000"/>
                      <w:kern w:val="24"/>
                    </w:rPr>
                    <w:tab/>
                  </w:r>
                  <w:r>
                    <w:rPr>
                      <w:rFonts w:ascii="Calibri" w:hAnsi="Calibri" w:cs="Calibri"/>
                      <w:b/>
                      <w:bCs/>
                      <w:color w:val="000000"/>
                      <w:kern w:val="24"/>
                    </w:rPr>
                    <w:tab/>
                  </w:r>
                </w:p>
                <w:p w14:paraId="2D232940" w14:textId="77777777" w:rsidR="00FE6BA8" w:rsidRDefault="00FE6BA8" w:rsidP="00832568">
                  <w:pPr>
                    <w:pStyle w:val="NormalWeb"/>
                    <w:spacing w:line="230" w:lineRule="auto"/>
                    <w:textAlignment w:val="baseline"/>
                    <w:rPr>
                      <w:rFonts w:ascii="Calibri" w:hAnsi="Calibri" w:cs="Calibri"/>
                      <w:b/>
                      <w:bCs/>
                      <w:color w:val="000000"/>
                      <w:kern w:val="24"/>
                    </w:rPr>
                  </w:pPr>
                  <w:r>
                    <w:rPr>
                      <w:rFonts w:ascii="Calibri" w:hAnsi="Calibri" w:cs="Calibri"/>
                      <w:bCs/>
                      <w:color w:val="000000"/>
                      <w:kern w:val="24"/>
                    </w:rPr>
                    <w:t xml:space="preserve">      </w:t>
                  </w:r>
                  <w:r w:rsidRPr="00DD180B">
                    <w:rPr>
                      <w:rFonts w:ascii="Calibri" w:hAnsi="Calibri" w:cs="Calibri"/>
                      <w:bCs/>
                      <w:color w:val="000000"/>
                      <w:kern w:val="24"/>
                    </w:rPr>
                    <w:sym w:font="Wingdings" w:char="F06F"/>
                  </w:r>
                  <w:r w:rsidRPr="008F7BCC">
                    <w:rPr>
                      <w:rFonts w:ascii="Calibri" w:hAnsi="Calibri" w:cs="Calibri"/>
                      <w:color w:val="000000"/>
                      <w:kern w:val="24"/>
                    </w:rPr>
                    <w:t xml:space="preserve"> Adhésion annuelle</w:t>
                  </w:r>
                  <w:r w:rsidRPr="008F7BCC">
                    <w:rPr>
                      <w:rFonts w:ascii="Calibri" w:hAnsi="Calibri" w:cs="Calibri"/>
                      <w:color w:val="000000"/>
                      <w:kern w:val="24"/>
                    </w:rPr>
                    <w:tab/>
                  </w:r>
                  <w:r w:rsidRPr="008F7BCC">
                    <w:rPr>
                      <w:rFonts w:ascii="Calibri" w:hAnsi="Calibri" w:cs="Calibri"/>
                      <w:color w:val="000000"/>
                      <w:kern w:val="24"/>
                    </w:rPr>
                    <w:tab/>
                  </w:r>
                  <w:r w:rsidRPr="008F7BCC">
                    <w:rPr>
                      <w:rFonts w:ascii="Calibri" w:hAnsi="Calibri" w:cs="Calibri"/>
                      <w:color w:val="000000"/>
                      <w:kern w:val="24"/>
                    </w:rPr>
                    <w:tab/>
                  </w:r>
                  <w:r w:rsidRPr="008F7BCC">
                    <w:rPr>
                      <w:rFonts w:ascii="Calibri" w:hAnsi="Calibri" w:cs="Calibri"/>
                      <w:color w:val="000000"/>
                      <w:kern w:val="24"/>
                    </w:rPr>
                    <w:tab/>
                  </w:r>
                  <w:r w:rsidRPr="008F7BCC">
                    <w:rPr>
                      <w:rFonts w:ascii="Calibri" w:hAnsi="Calibri" w:cs="Calibri"/>
                      <w:color w:val="000000"/>
                      <w:kern w:val="24"/>
                    </w:rPr>
                    <w:tab/>
                  </w:r>
                  <w:r w:rsidRPr="008F7BCC">
                    <w:rPr>
                      <w:rFonts w:ascii="Calibri" w:hAnsi="Calibri" w:cs="Calibri"/>
                      <w:color w:val="000000"/>
                      <w:kern w:val="24"/>
                    </w:rPr>
                    <w:tab/>
                  </w:r>
                  <w:r w:rsidRPr="008F7BCC">
                    <w:rPr>
                      <w:rFonts w:ascii="Calibri" w:hAnsi="Calibri" w:cs="Calibri"/>
                      <w:color w:val="000000"/>
                      <w:kern w:val="24"/>
                    </w:rPr>
                    <w:tab/>
                  </w:r>
                  <w:r w:rsidR="00CB2655">
                    <w:rPr>
                      <w:rFonts w:ascii="Calibri" w:hAnsi="Calibri" w:cs="Calibri"/>
                      <w:color w:val="000000"/>
                      <w:kern w:val="24"/>
                    </w:rPr>
                    <w:t xml:space="preserve">          </w:t>
                  </w:r>
                  <w:r w:rsidR="00CB2655">
                    <w:rPr>
                      <w:rFonts w:ascii="Calibri" w:hAnsi="Calibri" w:cs="Calibri"/>
                      <w:color w:val="000000"/>
                      <w:kern w:val="24"/>
                    </w:rPr>
                    <w:tab/>
                  </w:r>
                  <w:r w:rsidRPr="008F7BCC">
                    <w:rPr>
                      <w:rFonts w:ascii="Calibri" w:hAnsi="Calibri" w:cs="Calibri"/>
                      <w:color w:val="000000"/>
                      <w:kern w:val="24"/>
                    </w:rPr>
                    <w:tab/>
                  </w:r>
                  <w:r w:rsidRPr="008F7BCC">
                    <w:rPr>
                      <w:rFonts w:ascii="Calibri" w:hAnsi="Calibri" w:cs="Calibri"/>
                      <w:color w:val="000000"/>
                      <w:kern w:val="24"/>
                    </w:rPr>
                    <w:tab/>
                  </w:r>
                  <w:r w:rsidR="00836BB3">
                    <w:rPr>
                      <w:rFonts w:ascii="Calibri" w:hAnsi="Calibri" w:cs="Calibri"/>
                      <w:color w:val="000000"/>
                      <w:kern w:val="24"/>
                    </w:rPr>
                    <w:t xml:space="preserve"> </w:t>
                  </w:r>
                  <w:r w:rsidR="00E83693">
                    <w:rPr>
                      <w:rFonts w:ascii="Calibri" w:hAnsi="Calibri" w:cs="Calibri"/>
                      <w:color w:val="000000"/>
                      <w:kern w:val="24"/>
                    </w:rPr>
                    <w:t xml:space="preserve">   </w:t>
                  </w:r>
                  <w:r w:rsidR="00383E0C">
                    <w:rPr>
                      <w:rFonts w:ascii="Calibri" w:hAnsi="Calibri" w:cs="Calibri"/>
                      <w:color w:val="000000"/>
                      <w:kern w:val="24"/>
                    </w:rPr>
                    <w:t xml:space="preserve">  </w:t>
                  </w:r>
                  <w:r w:rsidR="00E83693">
                    <w:rPr>
                      <w:rFonts w:ascii="Calibri" w:hAnsi="Calibri" w:cs="Calibri"/>
                      <w:color w:val="000000"/>
                      <w:kern w:val="24"/>
                    </w:rPr>
                    <w:t xml:space="preserve"> </w:t>
                  </w:r>
                  <w:r w:rsidR="00CB2655" w:rsidRPr="00E83693">
                    <w:rPr>
                      <w:rFonts w:ascii="Calibri" w:hAnsi="Calibri" w:cs="Calibri"/>
                      <w:b/>
                      <w:color w:val="000000"/>
                      <w:kern w:val="24"/>
                      <w:sz w:val="28"/>
                      <w:szCs w:val="28"/>
                    </w:rPr>
                    <w:t>23</w:t>
                  </w:r>
                  <w:r w:rsidRPr="00E83693">
                    <w:rPr>
                      <w:rFonts w:ascii="Calibri" w:hAnsi="Calibri" w:cs="Calibri"/>
                      <w:b/>
                      <w:bCs/>
                      <w:color w:val="000000"/>
                      <w:kern w:val="24"/>
                      <w:sz w:val="28"/>
                      <w:szCs w:val="28"/>
                    </w:rPr>
                    <w:t xml:space="preserve"> €</w:t>
                  </w:r>
                </w:p>
                <w:p w14:paraId="38F24754" w14:textId="77777777" w:rsidR="00FE6BA8" w:rsidRDefault="00FE6BA8" w:rsidP="00832568">
                  <w:pPr>
                    <w:pStyle w:val="NormalWeb"/>
                    <w:spacing w:line="230" w:lineRule="auto"/>
                    <w:textAlignment w:val="baseline"/>
                    <w:rPr>
                      <w:rFonts w:ascii="Calibri" w:hAnsi="Calibri" w:cs="Calibri"/>
                      <w:b/>
                      <w:color w:val="E2001A"/>
                    </w:rPr>
                  </w:pPr>
                  <w:r w:rsidRPr="004F6931">
                    <w:rPr>
                      <w:rFonts w:ascii="Calibri" w:hAnsi="Calibri" w:cs="Calibri"/>
                      <w:b/>
                      <w:color w:val="E2001A"/>
                    </w:rPr>
                    <w:t>Le règlement de l’adhésion ouvre droit à une réduction fiscale de 66% de son montant.</w:t>
                  </w:r>
                </w:p>
                <w:p w14:paraId="41A73B81" w14:textId="77777777" w:rsidR="00C84BBB" w:rsidRPr="00655950" w:rsidRDefault="00C84BBB" w:rsidP="00832568">
                  <w:pPr>
                    <w:pStyle w:val="NormalWeb"/>
                    <w:spacing w:line="230" w:lineRule="auto"/>
                    <w:textAlignment w:val="baseline"/>
                    <w:rPr>
                      <w:rFonts w:ascii="Calibri" w:hAnsi="Calibri" w:cs="Calibri"/>
                      <w:b/>
                      <w:bCs/>
                      <w:color w:val="000000"/>
                      <w:kern w:val="24"/>
                    </w:rPr>
                  </w:pPr>
                </w:p>
                <w:p w14:paraId="47A2A379" w14:textId="77777777" w:rsidR="00FE6BA8" w:rsidRPr="008F7BCC" w:rsidRDefault="00FE6BA8" w:rsidP="00832568">
                  <w:pPr>
                    <w:pStyle w:val="NormalWeb"/>
                    <w:spacing w:before="120" w:after="200" w:line="230" w:lineRule="auto"/>
                    <w:textAlignment w:val="baseline"/>
                    <w:rPr>
                      <w:rFonts w:ascii="Calibri" w:hAnsi="Calibri" w:cs="Calibri"/>
                      <w:color w:val="000000"/>
                      <w:kern w:val="24"/>
                    </w:rPr>
                  </w:pPr>
                  <w:r w:rsidRPr="00DD180B">
                    <w:rPr>
                      <w:rFonts w:ascii="Calibri" w:hAnsi="Calibri" w:cs="Calibri"/>
                      <w:b/>
                      <w:bCs/>
                      <w:color w:val="E2001A"/>
                      <w:kern w:val="24"/>
                    </w:rPr>
                    <w:sym w:font="Wingdings" w:char="F06F"/>
                  </w:r>
                  <w:r w:rsidRPr="008F7BCC">
                    <w:rPr>
                      <w:rFonts w:ascii="Calibri" w:hAnsi="Calibri" w:cs="Calibri"/>
                      <w:b/>
                      <w:bCs/>
                      <w:color w:val="000000"/>
                      <w:kern w:val="24"/>
                    </w:rPr>
                    <w:t xml:space="preserve"> </w:t>
                  </w:r>
                  <w:r w:rsidRPr="008F7BCC">
                    <w:rPr>
                      <w:rFonts w:ascii="Calibri" w:hAnsi="Calibri" w:cs="Calibri"/>
                      <w:b/>
                      <w:color w:val="000000"/>
                      <w:kern w:val="24"/>
                    </w:rPr>
                    <w:t>Je souhaite compléter mon adhésion par un don d’un montant de :</w:t>
                  </w:r>
                </w:p>
                <w:p w14:paraId="45662A1B" w14:textId="2555D96F" w:rsidR="00FE6BA8" w:rsidRPr="00956099" w:rsidRDefault="00FE6BA8" w:rsidP="00956099">
                  <w:pPr>
                    <w:pStyle w:val="NormalWeb"/>
                    <w:tabs>
                      <w:tab w:val="left" w:pos="9639"/>
                      <w:tab w:val="left" w:pos="9781"/>
                      <w:tab w:val="left" w:pos="10065"/>
                    </w:tabs>
                    <w:spacing w:before="120" w:after="200" w:line="230" w:lineRule="auto"/>
                    <w:textAlignment w:val="baseline"/>
                    <w:rPr>
                      <w:rFonts w:ascii="Calibri" w:hAnsi="Calibri" w:cs="Calibri"/>
                      <w:color w:val="000000"/>
                      <w:kern w:val="24"/>
                    </w:rPr>
                  </w:pPr>
                  <w:r>
                    <w:rPr>
                      <w:rFonts w:ascii="Calibri" w:hAnsi="Calibri" w:cs="Calibri"/>
                      <w:color w:val="000000"/>
                      <w:kern w:val="24"/>
                    </w:rPr>
                    <w:t xml:space="preserve">      </w:t>
                  </w:r>
                  <w:r w:rsidRPr="008F7BCC">
                    <w:rPr>
                      <w:rFonts w:ascii="Calibri" w:hAnsi="Calibri" w:cs="Calibri"/>
                      <w:color w:val="000000"/>
                      <w:kern w:val="24"/>
                    </w:rPr>
                    <w:sym w:font="Wingdings" w:char="F0A8"/>
                  </w:r>
                  <w:r w:rsidRPr="008F7BCC">
                    <w:rPr>
                      <w:rFonts w:ascii="Calibri" w:hAnsi="Calibri" w:cs="Calibri"/>
                      <w:color w:val="000000"/>
                      <w:kern w:val="24"/>
                    </w:rPr>
                    <w:t xml:space="preserve"> </w:t>
                  </w:r>
                  <w:r w:rsidR="00CB2655" w:rsidRPr="00CB2655">
                    <w:rPr>
                      <w:rFonts w:ascii="Calibri" w:hAnsi="Calibri" w:cs="Calibri"/>
                      <w:b/>
                      <w:bCs/>
                      <w:color w:val="000000"/>
                      <w:kern w:val="24"/>
                    </w:rPr>
                    <w:t>27</w:t>
                  </w:r>
                  <w:r w:rsidRPr="00CB2655">
                    <w:rPr>
                      <w:rFonts w:ascii="Calibri" w:hAnsi="Calibri" w:cs="Calibri"/>
                      <w:b/>
                      <w:bCs/>
                      <w:color w:val="000000"/>
                      <w:kern w:val="24"/>
                    </w:rPr>
                    <w:t xml:space="preserve"> €    </w:t>
                  </w:r>
                  <w:r w:rsidRPr="008F7BCC">
                    <w:rPr>
                      <w:rFonts w:ascii="Calibri" w:hAnsi="Calibri" w:cs="Calibri"/>
                      <w:color w:val="000000"/>
                      <w:kern w:val="24"/>
                    </w:rPr>
                    <w:sym w:font="Wingdings" w:char="F0A8"/>
                  </w:r>
                  <w:r w:rsidRPr="008F7BCC">
                    <w:rPr>
                      <w:rFonts w:ascii="Calibri" w:hAnsi="Calibri" w:cs="Calibri"/>
                      <w:color w:val="000000"/>
                      <w:kern w:val="24"/>
                    </w:rPr>
                    <w:t xml:space="preserve"> Autre montant : </w:t>
                  </w:r>
                  <w:r w:rsidRPr="008F7BCC">
                    <w:rPr>
                      <w:rFonts w:ascii="Calibri" w:hAnsi="Calibri" w:cs="Calibri"/>
                      <w:color w:val="000000"/>
                      <w:kern w:val="24"/>
                      <w:vertAlign w:val="subscript"/>
                    </w:rPr>
                    <w:t>………………………………………</w:t>
                  </w:r>
                  <w:r w:rsidRPr="008F7BCC">
                    <w:rPr>
                      <w:rFonts w:ascii="Calibri" w:hAnsi="Calibri" w:cs="Calibri"/>
                      <w:b/>
                      <w:bCs/>
                      <w:color w:val="000000"/>
                      <w:kern w:val="24"/>
                    </w:rPr>
                    <w:t>€</w:t>
                  </w:r>
                  <w:r w:rsidR="00956099">
                    <w:rPr>
                      <w:rFonts w:ascii="Calibri" w:hAnsi="Calibri" w:cs="Calibri"/>
                      <w:b/>
                      <w:bCs/>
                      <w:color w:val="000000"/>
                      <w:kern w:val="24"/>
                    </w:rPr>
                    <w:t xml:space="preserve">                                                                                     ……  €</w:t>
                  </w:r>
                </w:p>
                <w:p w14:paraId="7B6A1CC8" w14:textId="77777777" w:rsidR="00FE6BA8" w:rsidRDefault="00FE6BA8" w:rsidP="00832568">
                  <w:pPr>
                    <w:pStyle w:val="NormalWeb"/>
                    <w:spacing w:before="120" w:after="200" w:line="230" w:lineRule="auto"/>
                    <w:textAlignment w:val="baseline"/>
                    <w:rPr>
                      <w:rFonts w:ascii="Calibri" w:hAnsi="Calibri" w:cs="Calibri"/>
                      <w:color w:val="000000"/>
                      <w:kern w:val="24"/>
                    </w:rPr>
                  </w:pPr>
                  <w:r w:rsidRPr="008F7BCC">
                    <w:rPr>
                      <w:rFonts w:ascii="Calibri" w:hAnsi="Calibri" w:cs="Calibri"/>
                      <w:color w:val="000000"/>
                      <w:kern w:val="24"/>
                    </w:rPr>
                    <w:t xml:space="preserve">      </w:t>
                  </w:r>
                  <w:r w:rsidRPr="00DD180B">
                    <w:rPr>
                      <w:rFonts w:ascii="Calibri" w:hAnsi="Calibri" w:cs="Calibri"/>
                      <w:bCs/>
                      <w:color w:val="000000"/>
                      <w:kern w:val="24"/>
                    </w:rPr>
                    <w:sym w:font="Wingdings" w:char="F06F"/>
                  </w:r>
                  <w:r w:rsidRPr="008F7BCC">
                    <w:rPr>
                      <w:rFonts w:ascii="Calibri" w:hAnsi="Calibri" w:cs="Calibri"/>
                      <w:color w:val="000000"/>
                      <w:kern w:val="24"/>
                    </w:rPr>
                    <w:t xml:space="preserve"> </w:t>
                  </w:r>
                  <w:r w:rsidRPr="008F7BCC">
                    <w:rPr>
                      <w:rFonts w:ascii="Calibri" w:hAnsi="Calibri" w:cs="Calibri"/>
                      <w:bCs/>
                      <w:color w:val="000000"/>
                      <w:kern w:val="24"/>
                    </w:rPr>
                    <w:t>Je souhaite affecter mon don à la recherche :</w:t>
                  </w:r>
                  <w:r w:rsidRPr="008F7BCC">
                    <w:rPr>
                      <w:rFonts w:ascii="Calibri" w:hAnsi="Calibri" w:cs="Calibri"/>
                      <w:b/>
                      <w:bCs/>
                      <w:color w:val="000000"/>
                      <w:kern w:val="24"/>
                    </w:rPr>
                    <w:t xml:space="preserve">          </w:t>
                  </w:r>
                  <w:r w:rsidRPr="008F7BCC">
                    <w:rPr>
                      <w:rFonts w:ascii="Calibri" w:hAnsi="Calibri" w:cs="Calibri"/>
                      <w:color w:val="000000"/>
                      <w:kern w:val="24"/>
                    </w:rPr>
                    <w:sym w:font="Wingdings" w:char="F0A8"/>
                  </w:r>
                  <w:r w:rsidRPr="008F7BCC">
                    <w:rPr>
                      <w:rFonts w:ascii="Calibri" w:hAnsi="Calibri" w:cs="Calibri"/>
                      <w:color w:val="000000"/>
                      <w:kern w:val="24"/>
                    </w:rPr>
                    <w:t xml:space="preserve"> Oui            </w:t>
                  </w:r>
                  <w:r w:rsidRPr="008F7BCC">
                    <w:rPr>
                      <w:rFonts w:ascii="Calibri" w:hAnsi="Calibri" w:cs="Calibri"/>
                      <w:color w:val="000000"/>
                      <w:kern w:val="24"/>
                    </w:rPr>
                    <w:sym w:font="Wingdings" w:char="F0A8"/>
                  </w:r>
                  <w:r w:rsidRPr="008F7BCC">
                    <w:rPr>
                      <w:rFonts w:ascii="Calibri" w:hAnsi="Calibri" w:cs="Calibri"/>
                      <w:color w:val="000000"/>
                      <w:kern w:val="24"/>
                    </w:rPr>
                    <w:t xml:space="preserve"> Non</w:t>
                  </w:r>
                </w:p>
                <w:p w14:paraId="30DF0FBB" w14:textId="77777777" w:rsidR="00E83693" w:rsidRPr="00E83693" w:rsidRDefault="00E83693" w:rsidP="00832568">
                  <w:pPr>
                    <w:pStyle w:val="NormalWeb"/>
                    <w:spacing w:before="120" w:after="200" w:line="230" w:lineRule="auto"/>
                    <w:textAlignment w:val="baseline"/>
                    <w:rPr>
                      <w:rFonts w:ascii="Calibri" w:hAnsi="Calibri" w:cs="Calibri"/>
                      <w:b/>
                      <w:bCs/>
                      <w:color w:val="000000"/>
                      <w:kern w:val="24"/>
                      <w:u w:val="single"/>
                    </w:rPr>
                  </w:pPr>
                  <w:r w:rsidRPr="00E83693">
                    <w:rPr>
                      <w:rFonts w:ascii="Calibri" w:hAnsi="Calibri" w:cs="Calibri"/>
                      <w:b/>
                      <w:color w:val="000000"/>
                      <w:kern w:val="24"/>
                      <w:u w:val="single"/>
                    </w:rPr>
                    <w:t>NB : Sans précision de votre part, ce don sera affecté à l’AFD 79</w:t>
                  </w:r>
                </w:p>
                <w:p w14:paraId="786B4223" w14:textId="69415E4E" w:rsidR="00FE6BA8" w:rsidRDefault="00FE6BA8" w:rsidP="00832568">
                  <w:pPr>
                    <w:pStyle w:val="NormalWeb"/>
                    <w:spacing w:before="120" w:after="200" w:line="230" w:lineRule="auto"/>
                    <w:textAlignment w:val="baseline"/>
                    <w:rPr>
                      <w:rFonts w:ascii="Calibri" w:hAnsi="Calibri" w:cs="Calibri"/>
                      <w:b/>
                      <w:bCs/>
                      <w:color w:val="000000"/>
                      <w:kern w:val="24"/>
                    </w:rPr>
                  </w:pPr>
                  <w:r w:rsidRPr="00655950">
                    <w:rPr>
                      <w:rFonts w:ascii="Calibri" w:hAnsi="Calibri" w:cs="Calibri"/>
                      <w:b/>
                      <w:color w:val="E2001A"/>
                    </w:rPr>
                    <w:t>Ce don me donne droit au même avantage fiscal que l’adhésion.</w:t>
                  </w:r>
                  <w:r w:rsidRPr="008F7BCC">
                    <w:rPr>
                      <w:rFonts w:ascii="Calibri" w:hAnsi="Calibri" w:cs="Calibri"/>
                      <w:b/>
                      <w:bCs/>
                      <w:color w:val="000000"/>
                      <w:kern w:val="24"/>
                    </w:rPr>
                    <w:tab/>
                  </w:r>
                  <w:r w:rsidRPr="008F7BCC">
                    <w:rPr>
                      <w:rFonts w:ascii="Calibri" w:hAnsi="Calibri" w:cs="Calibri"/>
                      <w:b/>
                      <w:bCs/>
                      <w:color w:val="000000"/>
                      <w:kern w:val="24"/>
                    </w:rPr>
                    <w:tab/>
                  </w:r>
                  <w:r w:rsidRPr="008F7BCC">
                    <w:rPr>
                      <w:rFonts w:ascii="Calibri" w:hAnsi="Calibri" w:cs="Calibri"/>
                      <w:b/>
                      <w:bCs/>
                      <w:color w:val="000000"/>
                      <w:kern w:val="24"/>
                    </w:rPr>
                    <w:tab/>
                  </w:r>
                  <w:r w:rsidRPr="008F7BCC">
                    <w:rPr>
                      <w:rFonts w:ascii="Calibri" w:hAnsi="Calibri" w:cs="Calibri"/>
                      <w:b/>
                      <w:bCs/>
                      <w:color w:val="000000"/>
                      <w:kern w:val="24"/>
                    </w:rPr>
                    <w:tab/>
                  </w:r>
                  <w:r w:rsidRPr="008F7BCC">
                    <w:rPr>
                      <w:rFonts w:ascii="Calibri" w:hAnsi="Calibri" w:cs="Calibri"/>
                      <w:b/>
                      <w:bCs/>
                      <w:color w:val="000000"/>
                      <w:kern w:val="24"/>
                    </w:rPr>
                    <w:tab/>
                  </w:r>
                  <w:r w:rsidRPr="008F7BCC">
                    <w:rPr>
                      <w:rFonts w:ascii="Calibri" w:hAnsi="Calibri" w:cs="Calibri"/>
                      <w:b/>
                      <w:bCs/>
                      <w:color w:val="000000"/>
                      <w:kern w:val="24"/>
                    </w:rPr>
                    <w:tab/>
                  </w:r>
                  <w:r w:rsidRPr="008F7BCC">
                    <w:rPr>
                      <w:rFonts w:ascii="Calibri" w:hAnsi="Calibri" w:cs="Calibri"/>
                      <w:b/>
                      <w:bCs/>
                      <w:color w:val="000000"/>
                      <w:kern w:val="24"/>
                    </w:rPr>
                    <w:tab/>
                  </w:r>
                  <w:r w:rsidRPr="008F7BCC">
                    <w:rPr>
                      <w:rFonts w:ascii="Calibri" w:hAnsi="Calibri" w:cs="Calibri"/>
                      <w:b/>
                      <w:bCs/>
                      <w:color w:val="000000"/>
                      <w:kern w:val="24"/>
                    </w:rPr>
                    <w:tab/>
                  </w:r>
                  <w:r w:rsidRPr="008F7BCC">
                    <w:rPr>
                      <w:rFonts w:ascii="Calibri" w:hAnsi="Calibri" w:cs="Calibri"/>
                      <w:b/>
                      <w:bCs/>
                      <w:color w:val="000000"/>
                      <w:kern w:val="24"/>
                    </w:rPr>
                    <w:tab/>
                  </w:r>
                  <w:r w:rsidRPr="008F7BCC">
                    <w:rPr>
                      <w:rFonts w:ascii="Calibri" w:hAnsi="Calibri" w:cs="Calibri"/>
                      <w:b/>
                      <w:bCs/>
                      <w:color w:val="000000"/>
                      <w:kern w:val="24"/>
                    </w:rPr>
                    <w:tab/>
                  </w:r>
                  <w:r w:rsidRPr="008F7BCC">
                    <w:rPr>
                      <w:rFonts w:ascii="Calibri" w:hAnsi="Calibri" w:cs="Calibri"/>
                      <w:b/>
                      <w:bCs/>
                      <w:color w:val="000000"/>
                      <w:kern w:val="24"/>
                    </w:rPr>
                    <w:tab/>
                  </w:r>
                  <w:r>
                    <w:rPr>
                      <w:rFonts w:ascii="Calibri" w:hAnsi="Calibri" w:cs="Calibri"/>
                      <w:b/>
                      <w:bCs/>
                      <w:color w:val="000000"/>
                      <w:kern w:val="24"/>
                    </w:rPr>
                    <w:tab/>
                  </w:r>
                  <w:r>
                    <w:rPr>
                      <w:rFonts w:ascii="Calibri" w:hAnsi="Calibri" w:cs="Calibri"/>
                      <w:b/>
                      <w:bCs/>
                      <w:color w:val="000000"/>
                      <w:kern w:val="24"/>
                    </w:rPr>
                    <w:tab/>
                  </w:r>
                  <w:r>
                    <w:rPr>
                      <w:rFonts w:ascii="Calibri" w:hAnsi="Calibri" w:cs="Calibri"/>
                      <w:b/>
                      <w:bCs/>
                      <w:color w:val="000000"/>
                      <w:kern w:val="24"/>
                    </w:rPr>
                    <w:tab/>
                  </w:r>
                  <w:r>
                    <w:rPr>
                      <w:rFonts w:ascii="Calibri" w:hAnsi="Calibri" w:cs="Calibri"/>
                      <w:b/>
                      <w:bCs/>
                      <w:color w:val="000000"/>
                      <w:kern w:val="24"/>
                    </w:rPr>
                    <w:tab/>
                  </w:r>
                  <w:r>
                    <w:rPr>
                      <w:rFonts w:ascii="Calibri" w:hAnsi="Calibri" w:cs="Calibri"/>
                      <w:b/>
                      <w:bCs/>
                      <w:color w:val="000000"/>
                      <w:kern w:val="24"/>
                    </w:rPr>
                    <w:tab/>
                  </w:r>
                  <w:r>
                    <w:rPr>
                      <w:rFonts w:ascii="Calibri" w:hAnsi="Calibri" w:cs="Calibri"/>
                      <w:b/>
                      <w:bCs/>
                      <w:color w:val="000000"/>
                      <w:kern w:val="24"/>
                    </w:rPr>
                    <w:tab/>
                  </w:r>
                  <w:r w:rsidRPr="008F7BCC">
                    <w:rPr>
                      <w:rFonts w:ascii="Calibri" w:hAnsi="Calibri" w:cs="Calibri"/>
                      <w:b/>
                      <w:bCs/>
                      <w:color w:val="000000"/>
                      <w:kern w:val="24"/>
                    </w:rPr>
                    <w:t xml:space="preserve">Total : </w:t>
                  </w:r>
                  <w:r w:rsidRPr="008F7BCC">
                    <w:rPr>
                      <w:rFonts w:ascii="Calibri" w:hAnsi="Calibri" w:cs="Calibri"/>
                      <w:b/>
                      <w:bCs/>
                      <w:color w:val="000000"/>
                      <w:kern w:val="24"/>
                    </w:rPr>
                    <w:tab/>
                  </w:r>
                  <w:r>
                    <w:rPr>
                      <w:rFonts w:ascii="Calibri" w:hAnsi="Calibri" w:cs="Calibri"/>
                      <w:b/>
                      <w:bCs/>
                      <w:color w:val="000000"/>
                      <w:kern w:val="24"/>
                    </w:rPr>
                    <w:t>…………..</w:t>
                  </w:r>
                  <w:r w:rsidRPr="008F7BCC">
                    <w:rPr>
                      <w:rFonts w:ascii="Calibri" w:hAnsi="Calibri" w:cs="Calibri"/>
                      <w:b/>
                      <w:bCs/>
                      <w:color w:val="000000"/>
                      <w:kern w:val="24"/>
                    </w:rPr>
                    <w:t>€</w:t>
                  </w:r>
                </w:p>
                <w:p w14:paraId="45D52450" w14:textId="77777777" w:rsidR="003E63A0" w:rsidRDefault="003E63A0" w:rsidP="00832568">
                  <w:pPr>
                    <w:pStyle w:val="NormalWeb"/>
                    <w:spacing w:before="120" w:after="200" w:line="230" w:lineRule="auto"/>
                    <w:textAlignment w:val="baseline"/>
                    <w:rPr>
                      <w:rFonts w:ascii="Calibri" w:hAnsi="Calibri" w:cs="Calibri"/>
                      <w:b/>
                      <w:color w:val="000000"/>
                      <w:kern w:val="24"/>
                    </w:rPr>
                  </w:pPr>
                  <w:r w:rsidRPr="00DD180B">
                    <w:rPr>
                      <w:rFonts w:ascii="Calibri" w:hAnsi="Calibri" w:cs="Calibri"/>
                      <w:b/>
                      <w:bCs/>
                      <w:color w:val="E2001A"/>
                      <w:kern w:val="24"/>
                    </w:rPr>
                    <w:sym w:font="Wingdings" w:char="F06F"/>
                  </w:r>
                  <w:r w:rsidR="004A0197">
                    <w:rPr>
                      <w:rFonts w:ascii="Calibri" w:hAnsi="Calibri" w:cs="Calibri"/>
                      <w:b/>
                      <w:bCs/>
                      <w:color w:val="E2001A"/>
                      <w:kern w:val="24"/>
                    </w:rPr>
                    <w:t xml:space="preserve">  </w:t>
                  </w:r>
                  <w:r w:rsidR="003E3CFA">
                    <w:rPr>
                      <w:rFonts w:ascii="Calibri" w:hAnsi="Calibri" w:cs="Calibri"/>
                      <w:b/>
                      <w:bCs/>
                      <w:color w:val="E2001A"/>
                      <w:kern w:val="24"/>
                    </w:rPr>
                    <w:t xml:space="preserve">    </w:t>
                  </w:r>
                  <w:r w:rsidRPr="008F7BCC">
                    <w:rPr>
                      <w:rFonts w:ascii="Calibri" w:hAnsi="Calibri" w:cs="Calibri"/>
                      <w:b/>
                      <w:bCs/>
                      <w:color w:val="000000"/>
                      <w:kern w:val="24"/>
                    </w:rPr>
                    <w:t xml:space="preserve"> </w:t>
                  </w:r>
                  <w:r w:rsidR="004A0197">
                    <w:rPr>
                      <w:rFonts w:ascii="Calibri" w:hAnsi="Calibri" w:cs="Calibri"/>
                      <w:b/>
                      <w:color w:val="000000"/>
                      <w:kern w:val="24"/>
                    </w:rPr>
                    <w:t xml:space="preserve">Paiement par chèque bancaire au nom de l'AFD79  </w:t>
                  </w:r>
                  <w:r w:rsidR="002A745B">
                    <w:rPr>
                      <w:rFonts w:ascii="Calibri" w:hAnsi="Calibri" w:cs="Calibri"/>
                      <w:b/>
                      <w:color w:val="000000"/>
                      <w:kern w:val="24"/>
                    </w:rPr>
                    <w:t xml:space="preserve"> </w:t>
                  </w:r>
                </w:p>
                <w:p w14:paraId="3C4232BC" w14:textId="68594E1C" w:rsidR="001E1FE5" w:rsidRPr="001E1FE5" w:rsidRDefault="003E3CFA" w:rsidP="001E1FE5">
                  <w:pPr>
                    <w:pStyle w:val="NormalWeb"/>
                    <w:spacing w:line="230" w:lineRule="auto"/>
                    <w:textAlignment w:val="baseline"/>
                    <w:rPr>
                      <w:rFonts w:ascii="Calibri" w:hAnsi="Calibri" w:cs="Calibri"/>
                      <w:b/>
                      <w:i/>
                      <w:iCs/>
                      <w:color w:val="FF0000"/>
                      <w:kern w:val="24"/>
                      <w:sz w:val="20"/>
                      <w:szCs w:val="20"/>
                    </w:rPr>
                  </w:pPr>
                  <w:r w:rsidRPr="00DD180B">
                    <w:rPr>
                      <w:rFonts w:ascii="Calibri" w:hAnsi="Calibri" w:cs="Calibri"/>
                      <w:b/>
                      <w:bCs/>
                      <w:color w:val="E2001A"/>
                      <w:kern w:val="24"/>
                    </w:rPr>
                    <w:sym w:font="Wingdings" w:char="F06F"/>
                  </w:r>
                  <w:r w:rsidR="004A0197">
                    <w:rPr>
                      <w:rFonts w:ascii="Calibri" w:hAnsi="Calibri" w:cs="Calibri"/>
                      <w:b/>
                      <w:color w:val="000000"/>
                      <w:kern w:val="24"/>
                    </w:rPr>
                    <w:t xml:space="preserve">       Paiement par virement  IBAN  FR76 1170 6221 1102 6791 4100 125     BIC    AGRIFRPP81</w:t>
                  </w:r>
                  <w:r w:rsidR="001E1FE5">
                    <w:rPr>
                      <w:rFonts w:ascii="Calibri" w:hAnsi="Calibri" w:cs="Calibri"/>
                      <w:b/>
                      <w:color w:val="000000"/>
                      <w:kern w:val="24"/>
                    </w:rPr>
                    <w:t xml:space="preserve"> </w:t>
                  </w:r>
                  <w:r w:rsidR="00012266">
                    <w:rPr>
                      <w:rFonts w:ascii="Calibri" w:hAnsi="Calibri" w:cs="Calibri"/>
                      <w:b/>
                      <w:color w:val="000000"/>
                      <w:kern w:val="24"/>
                    </w:rPr>
                    <w:t xml:space="preserve"> </w:t>
                  </w:r>
                  <w:r w:rsidR="001E1FE5" w:rsidRPr="00012266">
                    <w:rPr>
                      <w:rFonts w:ascii="Calibri" w:hAnsi="Calibri" w:cs="Calibri"/>
                      <w:b/>
                      <w:i/>
                      <w:iCs/>
                      <w:color w:val="FF0000"/>
                      <w:kern w:val="24"/>
                      <w:sz w:val="18"/>
                      <w:szCs w:val="18"/>
                      <w:highlight w:val="yellow"/>
                    </w:rPr>
                    <w:t>Attention</w:t>
                  </w:r>
                  <w:r w:rsidR="00074BB1">
                    <w:rPr>
                      <w:rFonts w:ascii="Calibri" w:hAnsi="Calibri" w:cs="Calibri"/>
                      <w:b/>
                      <w:i/>
                      <w:iCs/>
                      <w:color w:val="FF0000"/>
                      <w:kern w:val="24"/>
                      <w:sz w:val="18"/>
                      <w:szCs w:val="18"/>
                      <w:highlight w:val="yellow"/>
                    </w:rPr>
                    <w:t>,</w:t>
                  </w:r>
                  <w:r w:rsidR="00012266" w:rsidRPr="00012266">
                    <w:rPr>
                      <w:rFonts w:ascii="Calibri" w:hAnsi="Calibri" w:cs="Calibri"/>
                      <w:b/>
                      <w:i/>
                      <w:iCs/>
                      <w:color w:val="FF0000"/>
                      <w:kern w:val="24"/>
                      <w:sz w:val="18"/>
                      <w:szCs w:val="18"/>
                      <w:highlight w:val="yellow"/>
                    </w:rPr>
                    <w:t xml:space="preserve"> </w:t>
                  </w:r>
                  <w:r w:rsidR="001E1FE5" w:rsidRPr="00012266">
                    <w:rPr>
                      <w:rFonts w:ascii="Calibri" w:hAnsi="Calibri" w:cs="Calibri"/>
                      <w:b/>
                      <w:i/>
                      <w:iCs/>
                      <w:color w:val="FF0000"/>
                      <w:kern w:val="24"/>
                      <w:sz w:val="18"/>
                      <w:szCs w:val="18"/>
                      <w:highlight w:val="yellow"/>
                    </w:rPr>
                    <w:t>au cas où certaines banques vous sig</w:t>
                  </w:r>
                  <w:r w:rsidR="00074BB1">
                    <w:rPr>
                      <w:rFonts w:ascii="Calibri" w:hAnsi="Calibri" w:cs="Calibri"/>
                      <w:b/>
                      <w:i/>
                      <w:iCs/>
                      <w:color w:val="FF0000"/>
                      <w:kern w:val="24"/>
                      <w:sz w:val="18"/>
                      <w:szCs w:val="18"/>
                      <w:highlight w:val="yellow"/>
                    </w:rPr>
                    <w:t>n</w:t>
                  </w:r>
                  <w:r w:rsidR="001E1FE5" w:rsidRPr="00012266">
                    <w:rPr>
                      <w:rFonts w:ascii="Calibri" w:hAnsi="Calibri" w:cs="Calibri"/>
                      <w:b/>
                      <w:i/>
                      <w:iCs/>
                      <w:color w:val="FF0000"/>
                      <w:kern w:val="24"/>
                      <w:sz w:val="18"/>
                      <w:szCs w:val="18"/>
                      <w:highlight w:val="yellow"/>
                    </w:rPr>
                    <w:t xml:space="preserve">aleraient une anomalie entre IBAN et intitulé du compte le nom  </w:t>
                  </w:r>
                  <w:r w:rsidR="00012266">
                    <w:rPr>
                      <w:rFonts w:ascii="Calibri" w:hAnsi="Calibri" w:cs="Calibri"/>
                      <w:b/>
                      <w:i/>
                      <w:iCs/>
                      <w:color w:val="FF0000"/>
                      <w:kern w:val="24"/>
                      <w:sz w:val="18"/>
                      <w:szCs w:val="18"/>
                      <w:highlight w:val="yellow"/>
                    </w:rPr>
                    <w:t>enregistré</w:t>
                  </w:r>
                  <w:r w:rsidR="001E1FE5" w:rsidRPr="00012266">
                    <w:rPr>
                      <w:rFonts w:ascii="Calibri" w:hAnsi="Calibri" w:cs="Calibri"/>
                      <w:b/>
                      <w:i/>
                      <w:iCs/>
                      <w:color w:val="FF0000"/>
                      <w:kern w:val="24"/>
                      <w:sz w:val="18"/>
                      <w:szCs w:val="18"/>
                      <w:highlight w:val="yellow"/>
                    </w:rPr>
                    <w:t xml:space="preserve"> est :</w:t>
                  </w:r>
                  <w:r w:rsidR="00012266">
                    <w:rPr>
                      <w:rFonts w:ascii="Calibri" w:hAnsi="Calibri" w:cs="Calibri"/>
                      <w:b/>
                      <w:i/>
                      <w:iCs/>
                      <w:color w:val="FF0000"/>
                      <w:kern w:val="24"/>
                      <w:sz w:val="18"/>
                      <w:szCs w:val="18"/>
                      <w:highlight w:val="yellow"/>
                    </w:rPr>
                    <w:t xml:space="preserve">    </w:t>
                  </w:r>
                  <w:r w:rsidR="001E1FE5" w:rsidRPr="00012266">
                    <w:rPr>
                      <w:rFonts w:ascii="Calibri" w:hAnsi="Calibri" w:cs="Calibri"/>
                      <w:b/>
                      <w:i/>
                      <w:iCs/>
                      <w:color w:val="FF0000"/>
                      <w:kern w:val="24"/>
                      <w:sz w:val="18"/>
                      <w:szCs w:val="18"/>
                      <w:highlight w:val="yellow"/>
                    </w:rPr>
                    <w:t xml:space="preserve"> AFD FILIALE DE</w:t>
                  </w:r>
                  <w:r w:rsidR="001E1FE5" w:rsidRPr="001E1FE5">
                    <w:rPr>
                      <w:rFonts w:ascii="Calibri" w:hAnsi="Calibri" w:cs="Calibri"/>
                      <w:b/>
                      <w:i/>
                      <w:iCs/>
                      <w:color w:val="FF0000"/>
                      <w:kern w:val="24"/>
                      <w:sz w:val="20"/>
                      <w:szCs w:val="20"/>
                      <w:highlight w:val="yellow"/>
                    </w:rPr>
                    <w:t xml:space="preserve"> NIORT</w:t>
                  </w:r>
                </w:p>
                <w:p w14:paraId="7620ADF2" w14:textId="77777777" w:rsidR="001E1FE5" w:rsidRDefault="001E1FE5" w:rsidP="00832568">
                  <w:pPr>
                    <w:pStyle w:val="NormalWeb"/>
                    <w:spacing w:before="120" w:after="200" w:line="230" w:lineRule="auto"/>
                    <w:textAlignment w:val="baseline"/>
                    <w:rPr>
                      <w:rFonts w:ascii="Calibri" w:hAnsi="Calibri" w:cs="Calibri"/>
                      <w:b/>
                      <w:color w:val="000000"/>
                      <w:kern w:val="24"/>
                    </w:rPr>
                  </w:pPr>
                </w:p>
              </w:txbxContent>
            </v:textbox>
          </v:rect>
        </w:pict>
      </w:r>
    </w:p>
    <w:p w14:paraId="1D4A1D13" w14:textId="77777777" w:rsidR="00832568" w:rsidRPr="00832568" w:rsidRDefault="00832568" w:rsidP="00832568"/>
    <w:p w14:paraId="3F4A3500" w14:textId="77777777" w:rsidR="00832568" w:rsidRPr="00832568" w:rsidRDefault="00832568" w:rsidP="00832568"/>
    <w:p w14:paraId="1CE00556" w14:textId="77777777" w:rsidR="00832568" w:rsidRPr="00832568" w:rsidRDefault="00832568" w:rsidP="00832568"/>
    <w:p w14:paraId="593980E5" w14:textId="77777777" w:rsidR="00832568" w:rsidRPr="00832568" w:rsidRDefault="00832568" w:rsidP="00832568"/>
    <w:p w14:paraId="0E12A411" w14:textId="77777777" w:rsidR="00832568" w:rsidRPr="00832568" w:rsidRDefault="00832568" w:rsidP="00832568"/>
    <w:p w14:paraId="7C2CCF9A" w14:textId="77777777" w:rsidR="00832568" w:rsidRPr="00832568" w:rsidRDefault="00832568" w:rsidP="00832568"/>
    <w:p w14:paraId="5E254652" w14:textId="77777777" w:rsidR="00832568" w:rsidRPr="00832568" w:rsidRDefault="00832568" w:rsidP="00832568"/>
    <w:p w14:paraId="5707AFE6" w14:textId="77777777" w:rsidR="00832568" w:rsidRPr="00832568" w:rsidRDefault="00832568" w:rsidP="00832568"/>
    <w:p w14:paraId="5CF3EAE9" w14:textId="77777777" w:rsidR="00832568" w:rsidRPr="00832568" w:rsidRDefault="00832568" w:rsidP="00832568"/>
    <w:p w14:paraId="1487DD1D" w14:textId="77777777" w:rsidR="00832568" w:rsidRPr="00832568" w:rsidRDefault="00832568" w:rsidP="00832568"/>
    <w:p w14:paraId="3B3A6DAA" w14:textId="77777777" w:rsidR="00832568" w:rsidRPr="00832568" w:rsidRDefault="00832568" w:rsidP="00832568"/>
    <w:p w14:paraId="4B8DDB37" w14:textId="77777777" w:rsidR="00832568" w:rsidRPr="00832568" w:rsidRDefault="00832568" w:rsidP="00832568"/>
    <w:p w14:paraId="1C1F9943" w14:textId="77777777" w:rsidR="00832568" w:rsidRPr="00832568" w:rsidRDefault="00832568" w:rsidP="00832568"/>
    <w:p w14:paraId="03474F5F" w14:textId="77777777" w:rsidR="00832568" w:rsidRPr="00832568" w:rsidRDefault="00832568" w:rsidP="00832568"/>
    <w:p w14:paraId="61BCB38B" w14:textId="77777777" w:rsidR="00832568" w:rsidRPr="00832568" w:rsidRDefault="00832568" w:rsidP="00832568"/>
    <w:p w14:paraId="1F40D901" w14:textId="77777777" w:rsidR="00832568" w:rsidRPr="00832568" w:rsidRDefault="00832568" w:rsidP="00832568"/>
    <w:p w14:paraId="15D1CF5C" w14:textId="77777777" w:rsidR="00832568" w:rsidRPr="00832568" w:rsidRDefault="00832568" w:rsidP="00832568"/>
    <w:p w14:paraId="2D0CC7A7" w14:textId="77777777" w:rsidR="00832568" w:rsidRPr="00832568" w:rsidRDefault="00832568" w:rsidP="00832568">
      <w:pPr>
        <w:tabs>
          <w:tab w:val="left" w:pos="2996"/>
        </w:tabs>
      </w:pPr>
      <w:r w:rsidRPr="00832568">
        <w:tab/>
      </w:r>
    </w:p>
    <w:p w14:paraId="5E54133B" w14:textId="45C3B23D" w:rsidR="00832568" w:rsidRDefault="00832568" w:rsidP="00E04C3F">
      <w:pPr>
        <w:ind w:left="5670"/>
        <w:rPr>
          <w:rFonts w:ascii="Calibri" w:eastAsia="Times" w:hAnsi="Calibri" w:cs="Calibri"/>
          <w:sz w:val="22"/>
          <w:szCs w:val="22"/>
        </w:rPr>
      </w:pPr>
    </w:p>
    <w:p w14:paraId="69466112" w14:textId="77777777" w:rsidR="00FC2A57" w:rsidRDefault="00FC2A57" w:rsidP="00E04C3F">
      <w:pPr>
        <w:ind w:left="5670"/>
        <w:rPr>
          <w:rFonts w:ascii="Calibri" w:eastAsia="Times" w:hAnsi="Calibri" w:cs="Calibri"/>
          <w:sz w:val="22"/>
          <w:szCs w:val="22"/>
        </w:rPr>
      </w:pPr>
    </w:p>
    <w:p w14:paraId="3E901B92" w14:textId="2B2CCDB9" w:rsidR="00FC2A57" w:rsidRDefault="00000000" w:rsidP="00E04C3F">
      <w:pPr>
        <w:ind w:left="5670"/>
        <w:rPr>
          <w:rFonts w:ascii="Calibri" w:eastAsia="Times" w:hAnsi="Calibri" w:cs="Calibri"/>
          <w:sz w:val="22"/>
          <w:szCs w:val="22"/>
        </w:rPr>
      </w:pPr>
      <w:r>
        <w:rPr>
          <w:noProof/>
          <w:sz w:val="20"/>
        </w:rPr>
        <w:pict w14:anchorId="64FEA2AD">
          <v:rect id="_x0000_s2075" style="position:absolute;left:0;text-align:left;margin-left:-.25pt;margin-top:1.65pt;width:204.35pt;height:29.35pt;z-index:251658752;visibility:visible;v-text-anchor:middle" fillcolor="#e2001a" stroked="f" strokecolor="#a5a5a5" strokeweight="1.5pt">
            <v:shadow color="#7f7f7f" opacity=".5" offset="1pt"/>
            <v:textbox style="mso-next-textbox:#_x0000_s2075">
              <w:txbxContent>
                <w:p w14:paraId="71E01387" w14:textId="77777777" w:rsidR="00FE6BA8" w:rsidRPr="00DF0AAE" w:rsidRDefault="00FE6BA8" w:rsidP="008F3301">
                  <w:pPr>
                    <w:pStyle w:val="NormalWeb"/>
                    <w:spacing w:after="200"/>
                    <w:jc w:val="center"/>
                    <w:textAlignment w:val="baseline"/>
                    <w:rPr>
                      <w:rFonts w:ascii="Calibri" w:hAnsi="Calibri" w:cs="Calibri"/>
                      <w:b/>
                      <w:bCs/>
                      <w:color w:val="FFFFFF"/>
                      <w:kern w:val="24"/>
                      <w:sz w:val="32"/>
                      <w:szCs w:val="40"/>
                    </w:rPr>
                  </w:pPr>
                  <w:r w:rsidRPr="00DF0AAE">
                    <w:rPr>
                      <w:rFonts w:ascii="Calibri" w:hAnsi="Calibri" w:cs="Calibri"/>
                      <w:b/>
                      <w:bCs/>
                      <w:color w:val="FFFFFF"/>
                      <w:kern w:val="24"/>
                      <w:sz w:val="32"/>
                      <w:szCs w:val="40"/>
                    </w:rPr>
                    <w:t>MES COORDONNÉES</w:t>
                  </w:r>
                </w:p>
              </w:txbxContent>
            </v:textbox>
          </v:rect>
        </w:pict>
      </w:r>
    </w:p>
    <w:p w14:paraId="5A7295CC" w14:textId="0944B051" w:rsidR="00832568" w:rsidRPr="00E04C3F" w:rsidRDefault="00FC2A57" w:rsidP="00E04C3F">
      <w:pPr>
        <w:ind w:left="5670"/>
        <w:rPr>
          <w:rFonts w:ascii="Calibri" w:eastAsia="Times" w:hAnsi="Calibri" w:cs="Calibri"/>
          <w:sz w:val="22"/>
          <w:szCs w:val="22"/>
        </w:rPr>
      </w:pPr>
      <w:r w:rsidRPr="008F3301">
        <w:rPr>
          <w:rFonts w:ascii="Calibri" w:hAnsi="Calibri" w:cs="Calibri"/>
          <w:b/>
          <w:i/>
          <w:color w:val="000000"/>
          <w:kern w:val="24"/>
        </w:rPr>
        <w:t>Merci de compléter en lettres capitales</w:t>
      </w:r>
    </w:p>
    <w:p w14:paraId="2ADEAE57" w14:textId="150DBE28" w:rsidR="00F873DE" w:rsidRPr="00F873DE" w:rsidRDefault="00000000" w:rsidP="00F873DE">
      <w:pPr>
        <w:rPr>
          <w:rFonts w:ascii="Calibri" w:hAnsi="Calibri" w:cs="Calibri"/>
          <w:sz w:val="22"/>
          <w:szCs w:val="22"/>
        </w:rPr>
      </w:pPr>
      <w:r>
        <w:rPr>
          <w:noProof/>
          <w:sz w:val="20"/>
        </w:rPr>
        <w:pict w14:anchorId="17B3BF56">
          <v:rect id="_x0000_s2074" style="position:absolute;margin-left:.95pt;margin-top:1.75pt;width:542.65pt;height:298.7pt;z-index:251657728;visibility:visible" strokecolor="#bfbfbf" strokeweight="1pt">
            <v:textbox style="mso-next-textbox:#_x0000_s2074">
              <w:txbxContent>
                <w:p w14:paraId="2FCC32DC" w14:textId="70DCF1D2" w:rsidR="00FE6BA8" w:rsidRPr="000F4F67" w:rsidRDefault="00FE6BA8" w:rsidP="00832568">
                  <w:pPr>
                    <w:pStyle w:val="NormalWeb"/>
                    <w:spacing w:line="360" w:lineRule="auto"/>
                    <w:rPr>
                      <w:rFonts w:ascii="Calibri" w:hAnsi="Calibri" w:cs="Calibri"/>
                      <w:color w:val="000000"/>
                      <w:kern w:val="24"/>
                      <w:sz w:val="22"/>
                      <w:szCs w:val="22"/>
                      <w:vertAlign w:val="subscript"/>
                    </w:rPr>
                  </w:pPr>
                  <w:r w:rsidRPr="000F4F67">
                    <w:rPr>
                      <w:rFonts w:ascii="Calibri" w:hAnsi="Calibri" w:cs="Calibri"/>
                      <w:color w:val="000000"/>
                      <w:kern w:val="24"/>
                      <w:sz w:val="22"/>
                      <w:szCs w:val="22"/>
                    </w:rPr>
                    <w:sym w:font="Wingdings" w:char="F0A8"/>
                  </w:r>
                  <w:r w:rsidRPr="000F4F67">
                    <w:rPr>
                      <w:rFonts w:ascii="Calibri" w:hAnsi="Calibri" w:cs="Calibri"/>
                      <w:color w:val="000000"/>
                      <w:kern w:val="24"/>
                      <w:sz w:val="22"/>
                      <w:szCs w:val="22"/>
                    </w:rPr>
                    <w:t xml:space="preserve"> Mme </w:t>
                  </w:r>
                  <w:r w:rsidRPr="000F4F67">
                    <w:rPr>
                      <w:rFonts w:ascii="Calibri" w:hAnsi="Calibri" w:cs="Calibri"/>
                      <w:color w:val="000000"/>
                      <w:kern w:val="24"/>
                      <w:sz w:val="22"/>
                      <w:szCs w:val="22"/>
                    </w:rPr>
                    <w:sym w:font="Wingdings" w:char="F0A8"/>
                  </w:r>
                  <w:r w:rsidRPr="000F4F67">
                    <w:rPr>
                      <w:rFonts w:ascii="Calibri" w:hAnsi="Calibri" w:cs="Calibri"/>
                      <w:color w:val="000000"/>
                      <w:kern w:val="24"/>
                      <w:sz w:val="22"/>
                      <w:szCs w:val="22"/>
                    </w:rPr>
                    <w:t xml:space="preserve"> M.      Prénom : </w:t>
                  </w:r>
                  <w:r w:rsidRPr="000F4F67">
                    <w:rPr>
                      <w:rFonts w:ascii="Calibri" w:hAnsi="Calibri" w:cs="Calibri"/>
                      <w:color w:val="000000"/>
                      <w:kern w:val="24"/>
                      <w:sz w:val="22"/>
                      <w:szCs w:val="22"/>
                      <w:vertAlign w:val="subscript"/>
                    </w:rPr>
                    <w:t>………………………………………………..……………………………………</w:t>
                  </w:r>
                  <w:r w:rsidRPr="000F4F67">
                    <w:rPr>
                      <w:rFonts w:ascii="Calibri" w:hAnsi="Calibri" w:cs="Calibri"/>
                      <w:color w:val="000000"/>
                      <w:kern w:val="24"/>
                      <w:sz w:val="22"/>
                      <w:szCs w:val="22"/>
                    </w:rPr>
                    <w:t xml:space="preserve"> Nom : </w:t>
                  </w:r>
                  <w:r w:rsidRPr="000F4F67">
                    <w:rPr>
                      <w:rFonts w:ascii="Calibri" w:hAnsi="Calibri" w:cs="Calibri"/>
                      <w:color w:val="000000"/>
                      <w:kern w:val="24"/>
                      <w:sz w:val="22"/>
                      <w:szCs w:val="22"/>
                      <w:vertAlign w:val="subscript"/>
                    </w:rPr>
                    <w:t>………</w:t>
                  </w:r>
                  <w:r>
                    <w:rPr>
                      <w:rFonts w:ascii="Calibri" w:hAnsi="Calibri" w:cs="Calibri"/>
                      <w:color w:val="000000"/>
                      <w:kern w:val="24"/>
                      <w:sz w:val="22"/>
                      <w:szCs w:val="22"/>
                      <w:vertAlign w:val="subscript"/>
                    </w:rPr>
                    <w:t>………………………………………………..</w:t>
                  </w:r>
                  <w:r w:rsidRPr="000F4F67">
                    <w:rPr>
                      <w:rFonts w:ascii="Calibri" w:hAnsi="Calibri" w:cs="Calibri"/>
                      <w:color w:val="000000"/>
                      <w:kern w:val="24"/>
                      <w:sz w:val="22"/>
                      <w:szCs w:val="22"/>
                      <w:vertAlign w:val="subscript"/>
                    </w:rPr>
                    <w:t>……………………………………………………</w:t>
                  </w:r>
                </w:p>
                <w:p w14:paraId="47C7FDC9" w14:textId="77777777" w:rsidR="00FE6BA8" w:rsidRPr="000F4F67" w:rsidRDefault="00FE6BA8" w:rsidP="00832568">
                  <w:pPr>
                    <w:pStyle w:val="NormalWeb"/>
                    <w:spacing w:line="360" w:lineRule="auto"/>
                    <w:rPr>
                      <w:rFonts w:ascii="Calibri" w:hAnsi="Calibri" w:cs="Calibri"/>
                      <w:color w:val="000000"/>
                      <w:kern w:val="24"/>
                      <w:sz w:val="22"/>
                      <w:szCs w:val="22"/>
                      <w:vertAlign w:val="subscript"/>
                    </w:rPr>
                  </w:pPr>
                  <w:r w:rsidRPr="000F4F67">
                    <w:rPr>
                      <w:rFonts w:ascii="Calibri" w:hAnsi="Calibri" w:cs="Calibri"/>
                      <w:color w:val="000000"/>
                      <w:kern w:val="24"/>
                      <w:sz w:val="22"/>
                      <w:szCs w:val="22"/>
                    </w:rPr>
                    <w:t xml:space="preserve">Adresse : </w:t>
                  </w:r>
                  <w:r w:rsidRPr="000F4F67">
                    <w:rPr>
                      <w:rFonts w:ascii="Calibri" w:hAnsi="Calibri" w:cs="Calibri"/>
                      <w:color w:val="000000"/>
                      <w:kern w:val="24"/>
                      <w:sz w:val="22"/>
                      <w:szCs w:val="22"/>
                      <w:vertAlign w:val="subscript"/>
                    </w:rPr>
                    <w:t>…………………..…………………</w:t>
                  </w:r>
                  <w:r>
                    <w:rPr>
                      <w:rFonts w:ascii="Calibri" w:hAnsi="Calibri" w:cs="Calibri"/>
                      <w:color w:val="000000"/>
                      <w:kern w:val="24"/>
                      <w:sz w:val="22"/>
                      <w:szCs w:val="22"/>
                      <w:vertAlign w:val="subscript"/>
                    </w:rPr>
                    <w:t>……………………………………………………..</w:t>
                  </w:r>
                  <w:r w:rsidRPr="000F4F67">
                    <w:rPr>
                      <w:rFonts w:ascii="Calibri" w:hAnsi="Calibri" w:cs="Calibri"/>
                      <w:color w:val="000000"/>
                      <w:kern w:val="24"/>
                      <w:sz w:val="22"/>
                      <w:szCs w:val="22"/>
                      <w:vertAlign w:val="subscript"/>
                    </w:rPr>
                    <w:t>………………………..………………………</w:t>
                  </w:r>
                  <w:r>
                    <w:rPr>
                      <w:rFonts w:ascii="Calibri" w:hAnsi="Calibri" w:cs="Calibri"/>
                      <w:color w:val="000000"/>
                      <w:kern w:val="24"/>
                      <w:sz w:val="22"/>
                      <w:szCs w:val="22"/>
                      <w:vertAlign w:val="subscript"/>
                    </w:rPr>
                    <w:t>…………………..…………………………………………..…………..</w:t>
                  </w:r>
                  <w:r w:rsidRPr="000F4F67">
                    <w:rPr>
                      <w:rFonts w:ascii="Calibri" w:hAnsi="Calibri" w:cs="Calibri"/>
                      <w:color w:val="000000"/>
                      <w:kern w:val="24"/>
                      <w:sz w:val="22"/>
                      <w:szCs w:val="22"/>
                      <w:vertAlign w:val="subscript"/>
                    </w:rPr>
                    <w:t>…………………………………….</w:t>
                  </w:r>
                </w:p>
                <w:p w14:paraId="5E5FD605" w14:textId="77777777" w:rsidR="00FE6BA8" w:rsidRPr="000F4F67" w:rsidRDefault="00FE6BA8" w:rsidP="00832568">
                  <w:pPr>
                    <w:pStyle w:val="NormalWeb"/>
                    <w:spacing w:line="360" w:lineRule="auto"/>
                    <w:rPr>
                      <w:rFonts w:ascii="Calibri" w:hAnsi="Calibri" w:cs="Calibri"/>
                      <w:color w:val="000000"/>
                      <w:kern w:val="24"/>
                      <w:sz w:val="22"/>
                      <w:szCs w:val="22"/>
                      <w:vertAlign w:val="subscript"/>
                    </w:rPr>
                  </w:pPr>
                  <w:r w:rsidRPr="000F4F67">
                    <w:rPr>
                      <w:rFonts w:ascii="Calibri" w:hAnsi="Calibri" w:cs="Calibri"/>
                      <w:color w:val="000000"/>
                      <w:kern w:val="24"/>
                      <w:sz w:val="22"/>
                      <w:szCs w:val="22"/>
                      <w:vertAlign w:val="subscript"/>
                    </w:rPr>
                    <w:t>………………………………………</w:t>
                  </w:r>
                  <w:r>
                    <w:rPr>
                      <w:rFonts w:ascii="Calibri" w:hAnsi="Calibri" w:cs="Calibri"/>
                      <w:color w:val="000000"/>
                      <w:kern w:val="24"/>
                      <w:sz w:val="22"/>
                      <w:szCs w:val="22"/>
                      <w:vertAlign w:val="subscript"/>
                    </w:rPr>
                    <w:t>……………………………………………………</w:t>
                  </w:r>
                  <w:r w:rsidRPr="000F4F67">
                    <w:rPr>
                      <w:rFonts w:ascii="Calibri" w:hAnsi="Calibri" w:cs="Calibri"/>
                      <w:color w:val="000000"/>
                      <w:kern w:val="24"/>
                      <w:sz w:val="22"/>
                      <w:szCs w:val="22"/>
                      <w:vertAlign w:val="subscript"/>
                    </w:rPr>
                    <w:t>…………………………………………………………………………………………………………………………………………………………………</w:t>
                  </w:r>
                  <w:r>
                    <w:rPr>
                      <w:rFonts w:ascii="Calibri" w:hAnsi="Calibri" w:cs="Calibri"/>
                      <w:color w:val="000000"/>
                      <w:kern w:val="24"/>
                      <w:sz w:val="22"/>
                      <w:szCs w:val="22"/>
                      <w:vertAlign w:val="subscript"/>
                    </w:rPr>
                    <w:t>..</w:t>
                  </w:r>
                  <w:r w:rsidRPr="000F4F67">
                    <w:rPr>
                      <w:rFonts w:ascii="Calibri" w:hAnsi="Calibri" w:cs="Calibri"/>
                      <w:color w:val="000000"/>
                      <w:kern w:val="24"/>
                      <w:sz w:val="22"/>
                      <w:szCs w:val="22"/>
                      <w:vertAlign w:val="subscript"/>
                    </w:rPr>
                    <w:t>…………………………</w:t>
                  </w:r>
                </w:p>
                <w:p w14:paraId="1DA25B08" w14:textId="77777777" w:rsidR="00FE6BA8" w:rsidRPr="000F4F67" w:rsidRDefault="00FE6BA8" w:rsidP="00832568">
                  <w:pPr>
                    <w:pStyle w:val="NormalWeb"/>
                    <w:spacing w:line="360" w:lineRule="auto"/>
                    <w:rPr>
                      <w:rFonts w:ascii="Calibri" w:hAnsi="Calibri" w:cs="Calibri"/>
                      <w:sz w:val="22"/>
                      <w:szCs w:val="22"/>
                    </w:rPr>
                  </w:pPr>
                  <w:r w:rsidRPr="000F4F67">
                    <w:rPr>
                      <w:rFonts w:ascii="Calibri" w:hAnsi="Calibri" w:cs="Calibri"/>
                      <w:color w:val="000000"/>
                      <w:kern w:val="24"/>
                      <w:sz w:val="22"/>
                      <w:szCs w:val="22"/>
                    </w:rPr>
                    <w:t>Bâtiment</w:t>
                  </w:r>
                  <w:r w:rsidR="00273516">
                    <w:rPr>
                      <w:rFonts w:ascii="Calibri" w:hAnsi="Calibri" w:cs="Calibri"/>
                      <w:color w:val="000000"/>
                      <w:kern w:val="24"/>
                      <w:sz w:val="22"/>
                      <w:szCs w:val="22"/>
                    </w:rPr>
                    <w:t xml:space="preserve"> ou Résidence</w:t>
                  </w:r>
                  <w:r w:rsidRPr="000F4F67">
                    <w:rPr>
                      <w:rFonts w:ascii="Calibri" w:hAnsi="Calibri" w:cs="Calibri"/>
                      <w:color w:val="000000"/>
                      <w:kern w:val="24"/>
                      <w:sz w:val="22"/>
                      <w:szCs w:val="22"/>
                    </w:rPr>
                    <w:t xml:space="preserve"> : </w:t>
                  </w:r>
                  <w:r w:rsidRPr="000F4F67">
                    <w:rPr>
                      <w:rFonts w:ascii="Calibri" w:hAnsi="Calibri" w:cs="Calibri"/>
                      <w:color w:val="000000"/>
                      <w:kern w:val="24"/>
                      <w:sz w:val="22"/>
                      <w:szCs w:val="22"/>
                      <w:vertAlign w:val="subscript"/>
                    </w:rPr>
                    <w:t>………………</w:t>
                  </w:r>
                  <w:r>
                    <w:rPr>
                      <w:rFonts w:ascii="Calibri" w:hAnsi="Calibri" w:cs="Calibri"/>
                      <w:color w:val="000000"/>
                      <w:kern w:val="24"/>
                      <w:sz w:val="22"/>
                      <w:szCs w:val="22"/>
                      <w:vertAlign w:val="subscript"/>
                    </w:rPr>
                    <w:t>…………………………..</w:t>
                  </w:r>
                  <w:r w:rsidRPr="000F4F67">
                    <w:rPr>
                      <w:rFonts w:ascii="Calibri" w:hAnsi="Calibri" w:cs="Calibri"/>
                      <w:color w:val="000000"/>
                      <w:kern w:val="24"/>
                      <w:sz w:val="22"/>
                      <w:szCs w:val="22"/>
                      <w:vertAlign w:val="subscript"/>
                    </w:rPr>
                    <w:t>…………………………..</w:t>
                  </w:r>
                  <w:r w:rsidR="00273516">
                    <w:rPr>
                      <w:rFonts w:ascii="Calibri" w:hAnsi="Calibri" w:cs="Calibri"/>
                      <w:color w:val="000000"/>
                      <w:kern w:val="24"/>
                      <w:sz w:val="22"/>
                      <w:szCs w:val="22"/>
                      <w:vertAlign w:val="subscript"/>
                    </w:rPr>
                    <w:t xml:space="preserve">              </w:t>
                  </w:r>
                  <w:r w:rsidRPr="000F4F67">
                    <w:rPr>
                      <w:rFonts w:ascii="Calibri" w:hAnsi="Calibri" w:cs="Calibri"/>
                      <w:color w:val="000000"/>
                      <w:kern w:val="24"/>
                      <w:sz w:val="22"/>
                      <w:szCs w:val="22"/>
                    </w:rPr>
                    <w:t xml:space="preserve"> Etage : </w:t>
                  </w:r>
                  <w:r w:rsidRPr="000F4F67">
                    <w:rPr>
                      <w:rFonts w:ascii="Calibri" w:hAnsi="Calibri" w:cs="Calibri"/>
                      <w:color w:val="000000"/>
                      <w:kern w:val="24"/>
                      <w:sz w:val="22"/>
                      <w:szCs w:val="22"/>
                      <w:vertAlign w:val="subscript"/>
                    </w:rPr>
                    <w:t>………………………………………</w:t>
                  </w:r>
                  <w:r w:rsidR="00273516">
                    <w:rPr>
                      <w:rFonts w:ascii="Calibri" w:hAnsi="Calibri" w:cs="Calibri"/>
                      <w:color w:val="000000"/>
                      <w:kern w:val="24"/>
                      <w:sz w:val="22"/>
                      <w:szCs w:val="22"/>
                      <w:vertAlign w:val="subscript"/>
                    </w:rPr>
                    <w:t xml:space="preserve">                               </w:t>
                  </w:r>
                  <w:r w:rsidRPr="000F4F67">
                    <w:rPr>
                      <w:rFonts w:ascii="Calibri" w:hAnsi="Calibri" w:cs="Calibri"/>
                      <w:color w:val="000000"/>
                      <w:kern w:val="24"/>
                      <w:sz w:val="22"/>
                      <w:szCs w:val="22"/>
                      <w:vertAlign w:val="subscript"/>
                    </w:rPr>
                    <w:t xml:space="preserve"> </w:t>
                  </w:r>
                  <w:r w:rsidRPr="000F4F67">
                    <w:rPr>
                      <w:rFonts w:ascii="Calibri" w:hAnsi="Calibri" w:cs="Calibri"/>
                      <w:color w:val="000000"/>
                      <w:kern w:val="24"/>
                      <w:sz w:val="22"/>
                      <w:szCs w:val="22"/>
                    </w:rPr>
                    <w:t xml:space="preserve">Appartement  : </w:t>
                  </w:r>
                  <w:r w:rsidR="00273516">
                    <w:rPr>
                      <w:rFonts w:ascii="Calibri" w:hAnsi="Calibri" w:cs="Calibri"/>
                      <w:color w:val="000000"/>
                      <w:kern w:val="24"/>
                      <w:sz w:val="22"/>
                      <w:szCs w:val="22"/>
                      <w:vertAlign w:val="subscript"/>
                    </w:rPr>
                    <w:t>……….</w:t>
                  </w:r>
                </w:p>
                <w:p w14:paraId="788AF3E1" w14:textId="77777777" w:rsidR="00FE6BA8" w:rsidRPr="000F4F67" w:rsidRDefault="00FE6BA8" w:rsidP="00832568">
                  <w:pPr>
                    <w:pStyle w:val="NormalWeb"/>
                    <w:spacing w:line="360" w:lineRule="auto"/>
                    <w:rPr>
                      <w:rFonts w:ascii="Calibri" w:hAnsi="Calibri" w:cs="Calibri"/>
                      <w:sz w:val="22"/>
                      <w:szCs w:val="22"/>
                    </w:rPr>
                  </w:pPr>
                  <w:r w:rsidRPr="000F4F67">
                    <w:rPr>
                      <w:rFonts w:ascii="Calibri" w:hAnsi="Calibri" w:cs="Calibri"/>
                      <w:color w:val="000000"/>
                      <w:kern w:val="24"/>
                      <w:sz w:val="22"/>
                      <w:szCs w:val="22"/>
                    </w:rPr>
                    <w:t xml:space="preserve">Code Postal : </w:t>
                  </w:r>
                  <w:r w:rsidRPr="000F4F67">
                    <w:rPr>
                      <w:rFonts w:ascii="Calibri" w:hAnsi="Calibri" w:cs="Calibri"/>
                      <w:color w:val="000000"/>
                      <w:kern w:val="24"/>
                      <w:sz w:val="22"/>
                      <w:szCs w:val="22"/>
                      <w:vertAlign w:val="subscript"/>
                    </w:rPr>
                    <w:t>…………………………………………..</w:t>
                  </w:r>
                  <w:r w:rsidRPr="000F4F67">
                    <w:rPr>
                      <w:rFonts w:ascii="Calibri" w:hAnsi="Calibri" w:cs="Calibri"/>
                      <w:color w:val="000000"/>
                      <w:kern w:val="24"/>
                      <w:sz w:val="22"/>
                      <w:szCs w:val="22"/>
                    </w:rPr>
                    <w:t xml:space="preserve">  Ville : </w:t>
                  </w:r>
                  <w:r w:rsidRPr="000F4F67">
                    <w:rPr>
                      <w:rFonts w:ascii="Calibri" w:hAnsi="Calibri" w:cs="Calibri"/>
                      <w:color w:val="000000"/>
                      <w:kern w:val="24"/>
                      <w:sz w:val="22"/>
                      <w:szCs w:val="22"/>
                      <w:vertAlign w:val="subscript"/>
                    </w:rPr>
                    <w:t>………</w:t>
                  </w:r>
                  <w:r>
                    <w:rPr>
                      <w:rFonts w:ascii="Calibri" w:hAnsi="Calibri" w:cs="Calibri"/>
                      <w:color w:val="000000"/>
                      <w:kern w:val="24"/>
                      <w:sz w:val="22"/>
                      <w:szCs w:val="22"/>
                      <w:vertAlign w:val="subscript"/>
                    </w:rPr>
                    <w:t>…………………………….</w:t>
                  </w:r>
                  <w:r w:rsidRPr="000F4F67">
                    <w:rPr>
                      <w:rFonts w:ascii="Calibri" w:hAnsi="Calibri" w:cs="Calibri"/>
                      <w:color w:val="000000"/>
                      <w:kern w:val="24"/>
                      <w:sz w:val="22"/>
                      <w:szCs w:val="22"/>
                      <w:vertAlign w:val="subscript"/>
                    </w:rPr>
                    <w:t>………………….………………..…………………………………………..…………………………………………</w:t>
                  </w:r>
                  <w:r>
                    <w:rPr>
                      <w:rFonts w:ascii="Calibri" w:hAnsi="Calibri" w:cs="Calibri"/>
                      <w:color w:val="000000"/>
                      <w:kern w:val="24"/>
                      <w:sz w:val="22"/>
                      <w:szCs w:val="22"/>
                      <w:vertAlign w:val="subscript"/>
                    </w:rPr>
                    <w:t>……………………….</w:t>
                  </w:r>
                  <w:r w:rsidRPr="000F4F67">
                    <w:rPr>
                      <w:rFonts w:ascii="Calibri" w:hAnsi="Calibri" w:cs="Calibri"/>
                      <w:color w:val="000000"/>
                      <w:kern w:val="24"/>
                      <w:sz w:val="22"/>
                      <w:szCs w:val="22"/>
                      <w:vertAlign w:val="subscript"/>
                    </w:rPr>
                    <w:br/>
                  </w:r>
                  <w:r w:rsidRPr="000F4F67">
                    <w:rPr>
                      <w:rFonts w:ascii="Calibri" w:hAnsi="Calibri" w:cs="Calibri"/>
                      <w:color w:val="000000"/>
                      <w:kern w:val="24"/>
                      <w:sz w:val="22"/>
                      <w:szCs w:val="22"/>
                    </w:rPr>
                    <w:t xml:space="preserve">Tél : ___.___.___.___.___ </w:t>
                  </w:r>
                  <w:r w:rsidRPr="000F4F67">
                    <w:rPr>
                      <w:rFonts w:ascii="Calibri" w:hAnsi="Calibri" w:cs="Calibri"/>
                      <w:sz w:val="22"/>
                      <w:szCs w:val="22"/>
                    </w:rPr>
                    <w:t xml:space="preserve">                </w:t>
                  </w:r>
                  <w:proofErr w:type="spellStart"/>
                  <w:r w:rsidRPr="000F4F67">
                    <w:rPr>
                      <w:rFonts w:ascii="Calibri" w:hAnsi="Calibri" w:cs="Calibri"/>
                      <w:color w:val="000000"/>
                      <w:kern w:val="24"/>
                      <w:sz w:val="22"/>
                      <w:szCs w:val="22"/>
                      <w:lang w:val="de-DE"/>
                    </w:rPr>
                    <w:t>Courriel</w:t>
                  </w:r>
                  <w:proofErr w:type="spellEnd"/>
                  <w:r w:rsidRPr="000F4F67">
                    <w:rPr>
                      <w:rFonts w:ascii="Calibri" w:hAnsi="Calibri" w:cs="Calibri"/>
                      <w:color w:val="000000"/>
                      <w:kern w:val="24"/>
                      <w:sz w:val="22"/>
                      <w:szCs w:val="22"/>
                      <w:lang w:val="de-DE"/>
                    </w:rPr>
                    <w:t xml:space="preserve"> : </w:t>
                  </w:r>
                  <w:r w:rsidRPr="000F4F67">
                    <w:rPr>
                      <w:rFonts w:ascii="Calibri" w:hAnsi="Calibri" w:cs="Calibri"/>
                      <w:color w:val="000000"/>
                      <w:kern w:val="24"/>
                      <w:sz w:val="22"/>
                      <w:szCs w:val="22"/>
                      <w:vertAlign w:val="subscript"/>
                    </w:rPr>
                    <w:t>………………….…………………………</w:t>
                  </w:r>
                  <w:r>
                    <w:rPr>
                      <w:rFonts w:ascii="Calibri" w:hAnsi="Calibri" w:cs="Calibri"/>
                      <w:color w:val="000000"/>
                      <w:kern w:val="24"/>
                      <w:sz w:val="22"/>
                      <w:szCs w:val="22"/>
                      <w:vertAlign w:val="subscript"/>
                    </w:rPr>
                    <w:t>……………………………..</w:t>
                  </w:r>
                  <w:r w:rsidRPr="000F4F67">
                    <w:rPr>
                      <w:rFonts w:ascii="Calibri" w:hAnsi="Calibri" w:cs="Calibri"/>
                      <w:color w:val="000000"/>
                      <w:kern w:val="24"/>
                      <w:sz w:val="22"/>
                      <w:szCs w:val="22"/>
                      <w:vertAlign w:val="subscript"/>
                    </w:rPr>
                    <w:t>.</w:t>
                  </w:r>
                  <w:r w:rsidRPr="000F4F67">
                    <w:rPr>
                      <w:rFonts w:ascii="Calibri" w:hAnsi="Calibri" w:cs="Calibri"/>
                      <w:color w:val="000000"/>
                      <w:kern w:val="24"/>
                      <w:sz w:val="22"/>
                      <w:szCs w:val="22"/>
                      <w:lang w:val="de-DE"/>
                    </w:rPr>
                    <w:t>@</w:t>
                  </w:r>
                  <w:r w:rsidRPr="000F4F67">
                    <w:rPr>
                      <w:rFonts w:ascii="Calibri" w:hAnsi="Calibri" w:cs="Calibri"/>
                      <w:color w:val="000000"/>
                      <w:kern w:val="24"/>
                      <w:sz w:val="22"/>
                      <w:szCs w:val="22"/>
                      <w:vertAlign w:val="subscript"/>
                    </w:rPr>
                    <w:t>……………………………………………………………..…………………………</w:t>
                  </w:r>
                </w:p>
                <w:p w14:paraId="4281FD11" w14:textId="6D161487" w:rsidR="004E2E84" w:rsidRPr="00661ADB" w:rsidRDefault="004E2E84" w:rsidP="004E2E84">
                  <w:pPr>
                    <w:pStyle w:val="NormalWeb"/>
                    <w:spacing w:line="360" w:lineRule="auto"/>
                    <w:ind w:left="1416" w:hanging="1416"/>
                    <w:jc w:val="both"/>
                    <w:rPr>
                      <w:rFonts w:ascii="Calibri" w:hAnsi="Calibri" w:cs="Calibri"/>
                      <w:color w:val="000000"/>
                      <w:kern w:val="24"/>
                      <w:sz w:val="22"/>
                      <w:szCs w:val="22"/>
                    </w:rPr>
                  </w:pPr>
                  <w:r w:rsidRPr="000F4F67">
                    <w:rPr>
                      <w:rFonts w:ascii="Calibri" w:hAnsi="Calibri" w:cs="Calibri"/>
                      <w:bCs/>
                      <w:color w:val="000000"/>
                      <w:kern w:val="24"/>
                    </w:rPr>
                    <w:sym w:font="Wingdings" w:char="F06F"/>
                  </w:r>
                  <w:r w:rsidRPr="000F4F67">
                    <w:rPr>
                      <w:rFonts w:ascii="Calibri" w:hAnsi="Calibri" w:cs="Calibri"/>
                      <w:color w:val="000000"/>
                      <w:kern w:val="24"/>
                    </w:rPr>
                    <w:t xml:space="preserve"> </w:t>
                  </w:r>
                  <w:r w:rsidRPr="00661ADB">
                    <w:rPr>
                      <w:rFonts w:ascii="Calibri" w:hAnsi="Calibri" w:cs="Calibri"/>
                      <w:color w:val="000000"/>
                      <w:kern w:val="24"/>
                      <w:sz w:val="22"/>
                      <w:szCs w:val="22"/>
                    </w:rPr>
                    <w:t>J’accepte de recevoir des informations de l’AFD</w:t>
                  </w:r>
                  <w:r w:rsidRPr="00661ADB">
                    <w:rPr>
                      <w:rFonts w:ascii="Calibri" w:hAnsi="Calibri" w:cs="Calibri"/>
                      <w:sz w:val="22"/>
                      <w:szCs w:val="22"/>
                    </w:rPr>
                    <w:t xml:space="preserve">  79   </w:t>
                  </w:r>
                  <w:r w:rsidRPr="00661ADB">
                    <w:rPr>
                      <w:rFonts w:ascii="Calibri" w:hAnsi="Calibri" w:cs="Calibri"/>
                      <w:color w:val="000000"/>
                      <w:kern w:val="24"/>
                      <w:sz w:val="22"/>
                      <w:szCs w:val="22"/>
                    </w:rPr>
                    <w:t>par email.</w:t>
                  </w:r>
                </w:p>
                <w:p w14:paraId="72B64B27" w14:textId="2F73C2DD" w:rsidR="007F6C66" w:rsidRDefault="00661ADB" w:rsidP="00661ADB">
                  <w:pPr>
                    <w:pStyle w:val="NormalWeb"/>
                    <w:spacing w:line="360" w:lineRule="auto"/>
                    <w:ind w:left="7646" w:right="58" w:hanging="7646"/>
                    <w:jc w:val="both"/>
                    <w:rPr>
                      <w:rFonts w:ascii="Calibri" w:eastAsia="Times" w:hAnsi="Calibri" w:cs="Calibri"/>
                      <w:b/>
                      <w:noProof/>
                      <w:color w:val="0070C0"/>
                      <w:sz w:val="20"/>
                      <w:szCs w:val="20"/>
                    </w:rPr>
                  </w:pPr>
                  <w:r>
                    <w:rPr>
                      <w:rFonts w:ascii="Calibri" w:hAnsi="Calibri" w:cs="Calibri"/>
                      <w:i/>
                      <w:color w:val="000000"/>
                      <w:kern w:val="24"/>
                    </w:rPr>
                    <w:t xml:space="preserve">   </w:t>
                  </w:r>
                  <w:r>
                    <w:rPr>
                      <w:rFonts w:ascii="Calibri" w:eastAsia="Times" w:hAnsi="Calibri" w:cs="Calibri"/>
                      <w:b/>
                      <w:noProof/>
                      <w:color w:val="0070C0"/>
                      <w:sz w:val="20"/>
                      <w:szCs w:val="20"/>
                    </w:rPr>
                    <w:drawing>
                      <wp:inline distT="0" distB="0" distL="0" distR="0" wp14:anchorId="07076324" wp14:editId="4173212A">
                        <wp:extent cx="541000" cy="400050"/>
                        <wp:effectExtent l="19050" t="0" r="0" b="0"/>
                        <wp:docPr id="1861396466" name="Image 1" descr="C:\Users\Sylvie Loizeau\Desktop\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 Loizeau\Desktop\attention.jpg"/>
                                <pic:cNvPicPr>
                                  <a:picLocks noChangeAspect="1" noChangeArrowheads="1"/>
                                </pic:cNvPicPr>
                              </pic:nvPicPr>
                              <pic:blipFill>
                                <a:blip r:embed="rId8"/>
                                <a:srcRect/>
                                <a:stretch>
                                  <a:fillRect/>
                                </a:stretch>
                              </pic:blipFill>
                              <pic:spPr bwMode="auto">
                                <a:xfrm>
                                  <a:off x="0" y="0"/>
                                  <a:ext cx="541000" cy="400050"/>
                                </a:xfrm>
                                <a:prstGeom prst="rect">
                                  <a:avLst/>
                                </a:prstGeom>
                                <a:noFill/>
                                <a:ln w="9525">
                                  <a:noFill/>
                                  <a:miter lim="800000"/>
                                  <a:headEnd/>
                                  <a:tailEnd/>
                                </a:ln>
                              </pic:spPr>
                            </pic:pic>
                          </a:graphicData>
                        </a:graphic>
                      </wp:inline>
                    </w:drawing>
                  </w:r>
                  <w:r>
                    <w:rPr>
                      <w:rFonts w:ascii="Calibri" w:hAnsi="Calibri" w:cs="Calibri"/>
                      <w:i/>
                      <w:color w:val="000000"/>
                      <w:kern w:val="24"/>
                    </w:rPr>
                    <w:t xml:space="preserve">                                                                                                                                      </w:t>
                  </w:r>
                  <w:r w:rsidR="007F6C66" w:rsidRPr="007F6C66">
                    <w:rPr>
                      <w:rFonts w:ascii="Calibri" w:hAnsi="Calibri" w:cs="Calibri"/>
                      <w:i/>
                      <w:color w:val="000000"/>
                      <w:kern w:val="24"/>
                    </w:rPr>
                    <w:t>Date et signature :</w:t>
                  </w:r>
                  <w:r w:rsidR="004E2E84" w:rsidRPr="004E2E84">
                    <w:rPr>
                      <w:rFonts w:ascii="Calibri" w:eastAsia="Times" w:hAnsi="Calibri" w:cs="Calibri"/>
                      <w:b/>
                      <w:noProof/>
                      <w:color w:val="0070C0"/>
                      <w:sz w:val="20"/>
                      <w:szCs w:val="20"/>
                    </w:rPr>
                    <w:t xml:space="preserve"> </w:t>
                  </w:r>
                </w:p>
                <w:p w14:paraId="230F5217" w14:textId="77777777" w:rsidR="00661ADB" w:rsidRDefault="00661ADB" w:rsidP="00661ADB">
                  <w:pPr>
                    <w:spacing w:before="60"/>
                    <w:rPr>
                      <w:rFonts w:ascii="Calibri" w:eastAsia="Times" w:hAnsi="Calibri" w:cs="Calibri"/>
                      <w:b/>
                      <w:lang w:val="it-IT"/>
                    </w:rPr>
                  </w:pPr>
                  <w:r w:rsidRPr="001013C7">
                    <w:rPr>
                      <w:rFonts w:ascii="Calibri" w:eastAsia="Times" w:hAnsi="Calibri" w:cs="Calibri"/>
                      <w:b/>
                      <w:lang w:val="it-IT"/>
                    </w:rPr>
                    <w:t xml:space="preserve">Merci de renvoyer ce bulletin </w:t>
                  </w:r>
                </w:p>
                <w:p w14:paraId="19D27C29" w14:textId="2A87492F" w:rsidR="00661ADB" w:rsidRPr="00661ADB" w:rsidRDefault="00661ADB" w:rsidP="00661ADB">
                  <w:pPr>
                    <w:pStyle w:val="Paragraphedeliste"/>
                    <w:numPr>
                      <w:ilvl w:val="0"/>
                      <w:numId w:val="18"/>
                    </w:numPr>
                    <w:spacing w:before="60"/>
                    <w:rPr>
                      <w:rFonts w:ascii="Calibri" w:eastAsia="Times" w:hAnsi="Calibri" w:cs="Calibri"/>
                      <w:b/>
                      <w:lang w:val="it-IT"/>
                    </w:rPr>
                  </w:pPr>
                  <w:r w:rsidRPr="00661ADB">
                    <w:rPr>
                      <w:rFonts w:ascii="Calibri" w:eastAsia="Times" w:hAnsi="Calibri" w:cs="Calibri"/>
                      <w:b/>
                      <w:lang w:val="it-IT"/>
                    </w:rPr>
                    <w:t>avec votre réglement par chèque bancaire à</w:t>
                  </w:r>
                </w:p>
                <w:p w14:paraId="24357DD6" w14:textId="75367168" w:rsidR="00B80398" w:rsidRPr="00B80398" w:rsidRDefault="00B80398" w:rsidP="00B80398">
                  <w:pPr>
                    <w:spacing w:before="60"/>
                    <w:ind w:firstLine="708"/>
                    <w:rPr>
                      <w:rFonts w:ascii="Calibri" w:hAnsi="Calibri" w:cs="Calibri"/>
                      <w:b/>
                      <w:color w:val="0070C0"/>
                    </w:rPr>
                  </w:pPr>
                  <w:r>
                    <w:rPr>
                      <w:rFonts w:ascii="Calibri" w:eastAsia="Times" w:hAnsi="Calibri" w:cs="Calibri"/>
                      <w:b/>
                      <w:color w:val="0070C0"/>
                      <w:lang w:val="it-IT"/>
                    </w:rPr>
                    <w:t xml:space="preserve">       </w:t>
                  </w:r>
                  <w:r w:rsidRPr="00B80398">
                    <w:rPr>
                      <w:rFonts w:ascii="Calibri" w:eastAsia="Times" w:hAnsi="Calibri" w:cs="Calibri"/>
                      <w:b/>
                      <w:color w:val="0070C0"/>
                      <w:lang w:val="it-IT"/>
                    </w:rPr>
                    <w:t xml:space="preserve">AFD 79 ,  </w:t>
                  </w:r>
                  <w:r w:rsidRPr="00B80398">
                    <w:rPr>
                      <w:rFonts w:ascii="Calibri" w:hAnsi="Calibri" w:cs="Calibri"/>
                      <w:b/>
                      <w:color w:val="0070C0"/>
                    </w:rPr>
                    <w:t>Centre Hospitalier de Niort  Service Diabétologie</w:t>
                  </w:r>
                </w:p>
                <w:p w14:paraId="33294299" w14:textId="45F3574A" w:rsidR="00B80398" w:rsidRPr="00B80398" w:rsidRDefault="00B80398" w:rsidP="00B80398">
                  <w:pPr>
                    <w:spacing w:before="60"/>
                    <w:ind w:firstLine="708"/>
                    <w:rPr>
                      <w:rFonts w:ascii="Calibri" w:hAnsi="Calibri" w:cs="Calibri"/>
                      <w:b/>
                      <w:color w:val="0070C0"/>
                    </w:rPr>
                  </w:pPr>
                  <w:r>
                    <w:rPr>
                      <w:rFonts w:ascii="Calibri" w:hAnsi="Calibri" w:cs="Calibri"/>
                      <w:b/>
                      <w:color w:val="0070C0"/>
                    </w:rPr>
                    <w:t xml:space="preserve">       </w:t>
                  </w:r>
                  <w:r w:rsidRPr="00B80398">
                    <w:rPr>
                      <w:rFonts w:ascii="Calibri" w:hAnsi="Calibri" w:cs="Calibri"/>
                      <w:b/>
                      <w:color w:val="0070C0"/>
                    </w:rPr>
                    <w:t>40 Avenue Charles de Gaulle</w:t>
                  </w:r>
                </w:p>
                <w:p w14:paraId="50ECC8D7" w14:textId="09D301F6" w:rsidR="00B80398" w:rsidRPr="00B80398" w:rsidRDefault="00B80398" w:rsidP="00B80398">
                  <w:pPr>
                    <w:spacing w:before="60"/>
                    <w:ind w:firstLine="360"/>
                    <w:rPr>
                      <w:rFonts w:ascii="Calibri" w:hAnsi="Calibri" w:cs="Calibri"/>
                      <w:b/>
                      <w:iCs/>
                      <w:color w:val="0070C0"/>
                    </w:rPr>
                  </w:pPr>
                  <w:r>
                    <w:rPr>
                      <w:rFonts w:ascii="Calibri" w:hAnsi="Calibri" w:cs="Calibri"/>
                      <w:b/>
                      <w:i/>
                      <w:color w:val="0070C0"/>
                    </w:rPr>
                    <w:t xml:space="preserve">             </w:t>
                  </w:r>
                  <w:r w:rsidRPr="00B80398">
                    <w:rPr>
                      <w:rFonts w:ascii="Calibri" w:hAnsi="Calibri" w:cs="Calibri"/>
                      <w:b/>
                      <w:iCs/>
                      <w:color w:val="0070C0"/>
                    </w:rPr>
                    <w:t>79021 NIORT Cedex</w:t>
                  </w:r>
                </w:p>
                <w:p w14:paraId="6F3CE660" w14:textId="17D5C1BF" w:rsidR="00661ADB" w:rsidRPr="00B80398" w:rsidRDefault="00661ADB" w:rsidP="00B80398">
                  <w:pPr>
                    <w:pStyle w:val="Paragraphedeliste"/>
                    <w:numPr>
                      <w:ilvl w:val="0"/>
                      <w:numId w:val="18"/>
                    </w:numPr>
                    <w:rPr>
                      <w:rFonts w:asciiTheme="minorHAnsi" w:hAnsiTheme="minorHAnsi" w:cstheme="minorHAnsi"/>
                      <w:u w:val="single"/>
                    </w:rPr>
                  </w:pPr>
                  <w:r w:rsidRPr="001257C2">
                    <w:rPr>
                      <w:rFonts w:ascii="Calibri" w:eastAsia="Times" w:hAnsi="Calibri" w:cs="Calibri"/>
                      <w:b/>
                      <w:lang w:val="it-IT"/>
                    </w:rPr>
                    <w:t xml:space="preserve">ou scanné et envoyé par mail </w:t>
                  </w:r>
                  <w:r w:rsidR="001257C2">
                    <w:rPr>
                      <w:rFonts w:ascii="Calibri" w:eastAsia="Times" w:hAnsi="Calibri" w:cs="Calibri"/>
                      <w:b/>
                      <w:lang w:val="it-IT"/>
                    </w:rPr>
                    <w:t xml:space="preserve"> à  </w:t>
                  </w:r>
                  <w:r w:rsidR="001257C2" w:rsidRPr="001257C2">
                    <w:rPr>
                      <w:rStyle w:val="Lienhypertexte"/>
                      <w:sz w:val="22"/>
                      <w:szCs w:val="22"/>
                      <w:u w:val="none"/>
                    </w:rPr>
                    <w:t xml:space="preserve"> </w:t>
                  </w:r>
                  <w:r w:rsidR="001257C2" w:rsidRPr="00B84F12">
                    <w:rPr>
                      <w:rStyle w:val="Lienhypertexte"/>
                      <w:b/>
                      <w:bCs/>
                    </w:rPr>
                    <w:t>afd79000@gmail.com</w:t>
                  </w:r>
                  <w:r w:rsidR="001257C2" w:rsidRPr="001257C2">
                    <w:rPr>
                      <w:rStyle w:val="Lienhypertexte"/>
                      <w:sz w:val="22"/>
                      <w:szCs w:val="22"/>
                      <w:u w:val="none"/>
                    </w:rPr>
                    <w:t xml:space="preserve"> </w:t>
                  </w:r>
                  <w:r w:rsidR="001257C2">
                    <w:rPr>
                      <w:rStyle w:val="Lienhypertexte"/>
                      <w:sz w:val="20"/>
                      <w:szCs w:val="20"/>
                    </w:rPr>
                    <w:t xml:space="preserve"> </w:t>
                  </w:r>
                  <w:r w:rsidR="001257C2" w:rsidRPr="001257C2">
                    <w:rPr>
                      <w:rStyle w:val="Lienhypertexte"/>
                      <w:rFonts w:asciiTheme="minorHAnsi" w:hAnsiTheme="minorHAnsi" w:cstheme="minorHAnsi"/>
                      <w:b/>
                      <w:bCs/>
                      <w:color w:val="auto"/>
                      <w:u w:val="none"/>
                    </w:rPr>
                    <w:t>si vous préférez payer par virement</w:t>
                  </w:r>
                  <w:r w:rsidR="001257C2" w:rsidRPr="001257C2">
                    <w:rPr>
                      <w:rStyle w:val="Lienhypertexte"/>
                      <w:rFonts w:asciiTheme="minorHAnsi" w:hAnsiTheme="minorHAnsi" w:cstheme="minorHAnsi"/>
                      <w:sz w:val="20"/>
                      <w:szCs w:val="20"/>
                    </w:rPr>
                    <w:t xml:space="preserve"> </w:t>
                  </w:r>
                </w:p>
                <w:p w14:paraId="0E52A68D" w14:textId="77777777" w:rsidR="00DE7A8A" w:rsidRDefault="00DE7A8A"/>
              </w:txbxContent>
            </v:textbox>
          </v:rect>
        </w:pict>
      </w:r>
    </w:p>
    <w:p w14:paraId="3BD3036B" w14:textId="77777777" w:rsidR="00F873DE" w:rsidRPr="00F873DE" w:rsidRDefault="00F873DE" w:rsidP="00F873DE">
      <w:pPr>
        <w:rPr>
          <w:rFonts w:ascii="Calibri" w:hAnsi="Calibri" w:cs="Calibri"/>
          <w:sz w:val="22"/>
          <w:szCs w:val="22"/>
        </w:rPr>
      </w:pPr>
    </w:p>
    <w:p w14:paraId="2936E21C" w14:textId="77777777" w:rsidR="00F873DE" w:rsidRPr="00F873DE" w:rsidRDefault="00F873DE" w:rsidP="00F873DE">
      <w:pPr>
        <w:rPr>
          <w:rFonts w:ascii="Calibri" w:hAnsi="Calibri" w:cs="Calibri"/>
          <w:sz w:val="22"/>
          <w:szCs w:val="22"/>
        </w:rPr>
      </w:pPr>
    </w:p>
    <w:p w14:paraId="398D1587" w14:textId="77777777" w:rsidR="00F873DE" w:rsidRPr="00F873DE" w:rsidRDefault="00F873DE" w:rsidP="00F873DE">
      <w:pPr>
        <w:rPr>
          <w:rFonts w:ascii="Calibri" w:hAnsi="Calibri" w:cs="Calibri"/>
          <w:sz w:val="22"/>
          <w:szCs w:val="22"/>
        </w:rPr>
      </w:pPr>
    </w:p>
    <w:p w14:paraId="747FAF36" w14:textId="77777777" w:rsidR="00F873DE" w:rsidRPr="00F873DE" w:rsidRDefault="00F873DE" w:rsidP="00F873DE">
      <w:pPr>
        <w:rPr>
          <w:rFonts w:ascii="Calibri" w:hAnsi="Calibri" w:cs="Calibri"/>
          <w:sz w:val="22"/>
          <w:szCs w:val="22"/>
        </w:rPr>
      </w:pPr>
    </w:p>
    <w:p w14:paraId="61719C48" w14:textId="77777777" w:rsidR="00F873DE" w:rsidRPr="00F873DE" w:rsidRDefault="00F873DE" w:rsidP="00F873DE">
      <w:pPr>
        <w:rPr>
          <w:rFonts w:ascii="Calibri" w:hAnsi="Calibri" w:cs="Calibri"/>
          <w:sz w:val="22"/>
          <w:szCs w:val="22"/>
        </w:rPr>
      </w:pPr>
    </w:p>
    <w:p w14:paraId="5E856520" w14:textId="77777777" w:rsidR="00F873DE" w:rsidRPr="00F873DE" w:rsidRDefault="00F873DE" w:rsidP="00F873DE">
      <w:pPr>
        <w:rPr>
          <w:rFonts w:ascii="Calibri" w:hAnsi="Calibri" w:cs="Calibri"/>
          <w:sz w:val="22"/>
          <w:szCs w:val="22"/>
        </w:rPr>
      </w:pPr>
    </w:p>
    <w:p w14:paraId="3E8556D7" w14:textId="77777777" w:rsidR="00F873DE" w:rsidRDefault="00F873DE" w:rsidP="00F873DE">
      <w:pPr>
        <w:rPr>
          <w:rFonts w:ascii="Calibri" w:hAnsi="Calibri" w:cs="Calibri"/>
          <w:sz w:val="22"/>
          <w:szCs w:val="22"/>
        </w:rPr>
      </w:pPr>
    </w:p>
    <w:p w14:paraId="1C614442" w14:textId="77777777" w:rsidR="00F873DE" w:rsidRDefault="00F873DE" w:rsidP="00F873DE">
      <w:pPr>
        <w:rPr>
          <w:rFonts w:ascii="Calibri" w:hAnsi="Calibri" w:cs="Calibri"/>
          <w:sz w:val="22"/>
          <w:szCs w:val="22"/>
        </w:rPr>
      </w:pPr>
    </w:p>
    <w:p w14:paraId="5A845CC2" w14:textId="77777777" w:rsidR="00F873DE" w:rsidRPr="00F873DE" w:rsidRDefault="00F873DE" w:rsidP="00F873DE">
      <w:pPr>
        <w:rPr>
          <w:rFonts w:ascii="Calibri" w:hAnsi="Calibri" w:cs="Calibri"/>
          <w:sz w:val="22"/>
          <w:szCs w:val="22"/>
        </w:rPr>
      </w:pPr>
    </w:p>
    <w:p w14:paraId="22E774F1" w14:textId="77777777" w:rsidR="00273516" w:rsidRDefault="00273516" w:rsidP="00F873DE">
      <w:pPr>
        <w:rPr>
          <w:rFonts w:ascii="Calibri" w:eastAsia="Times" w:hAnsi="Calibri" w:cs="Calibri"/>
          <w:i/>
          <w:sz w:val="18"/>
          <w:szCs w:val="18"/>
          <w:lang w:val="it-IT"/>
        </w:rPr>
      </w:pPr>
    </w:p>
    <w:p w14:paraId="247DFBB2" w14:textId="77777777" w:rsidR="007F6C66" w:rsidRDefault="007F6C66" w:rsidP="00F873DE">
      <w:pPr>
        <w:rPr>
          <w:rFonts w:ascii="Calibri" w:eastAsia="Times" w:hAnsi="Calibri" w:cs="Calibri"/>
          <w:i/>
          <w:sz w:val="18"/>
          <w:szCs w:val="18"/>
          <w:lang w:val="it-IT"/>
        </w:rPr>
      </w:pPr>
    </w:p>
    <w:p w14:paraId="102DB3B5" w14:textId="6ACCEA8A" w:rsidR="007F6C66" w:rsidRDefault="007F6C66" w:rsidP="00F873DE">
      <w:pPr>
        <w:rPr>
          <w:rFonts w:ascii="Calibri" w:eastAsia="Times" w:hAnsi="Calibri" w:cs="Calibri"/>
          <w:i/>
          <w:sz w:val="18"/>
          <w:szCs w:val="18"/>
          <w:lang w:val="it-IT"/>
        </w:rPr>
      </w:pPr>
    </w:p>
    <w:p w14:paraId="4453EAA4" w14:textId="77777777" w:rsidR="00B61D19" w:rsidRDefault="00B61D19" w:rsidP="00F873DE">
      <w:pPr>
        <w:rPr>
          <w:rFonts w:ascii="Calibri" w:eastAsia="Times" w:hAnsi="Calibri" w:cs="Calibri"/>
          <w:i/>
          <w:sz w:val="18"/>
          <w:szCs w:val="18"/>
          <w:lang w:val="it-IT"/>
        </w:rPr>
      </w:pPr>
    </w:p>
    <w:p w14:paraId="625D5EC8" w14:textId="77777777" w:rsidR="007F6C66" w:rsidRDefault="007F6C66" w:rsidP="00F873DE">
      <w:pPr>
        <w:rPr>
          <w:rFonts w:ascii="Calibri" w:eastAsia="Times" w:hAnsi="Calibri" w:cs="Calibri"/>
          <w:i/>
          <w:sz w:val="18"/>
          <w:szCs w:val="18"/>
          <w:lang w:val="it-IT"/>
        </w:rPr>
      </w:pPr>
    </w:p>
    <w:p w14:paraId="330A0A41" w14:textId="77777777" w:rsidR="007F6C66" w:rsidRDefault="007F6C66" w:rsidP="00F873DE">
      <w:pPr>
        <w:rPr>
          <w:rFonts w:ascii="Calibri" w:eastAsia="Times" w:hAnsi="Calibri" w:cs="Calibri"/>
          <w:i/>
          <w:sz w:val="18"/>
          <w:szCs w:val="18"/>
          <w:lang w:val="it-IT"/>
        </w:rPr>
      </w:pPr>
    </w:p>
    <w:p w14:paraId="23383329" w14:textId="77777777" w:rsidR="007F6C66" w:rsidRDefault="007F6C66" w:rsidP="00F873DE">
      <w:pPr>
        <w:rPr>
          <w:rFonts w:ascii="Calibri" w:eastAsia="Times" w:hAnsi="Calibri" w:cs="Calibri"/>
          <w:i/>
          <w:sz w:val="18"/>
          <w:szCs w:val="18"/>
          <w:lang w:val="it-IT"/>
        </w:rPr>
      </w:pPr>
    </w:p>
    <w:p w14:paraId="3E0F73AD" w14:textId="77777777" w:rsidR="007F6C66" w:rsidRDefault="007F6C66" w:rsidP="00F873DE">
      <w:pPr>
        <w:rPr>
          <w:rFonts w:ascii="Calibri" w:eastAsia="Times" w:hAnsi="Calibri" w:cs="Calibri"/>
          <w:i/>
          <w:sz w:val="18"/>
          <w:szCs w:val="18"/>
          <w:lang w:val="it-IT"/>
        </w:rPr>
      </w:pPr>
    </w:p>
    <w:p w14:paraId="71D58E22" w14:textId="77777777" w:rsidR="00AD448D" w:rsidRDefault="00AD448D" w:rsidP="00F873DE">
      <w:pPr>
        <w:rPr>
          <w:rFonts w:ascii="Calibri" w:eastAsia="Times" w:hAnsi="Calibri" w:cs="Calibri"/>
          <w:i/>
          <w:sz w:val="18"/>
          <w:szCs w:val="18"/>
          <w:lang w:val="it-IT"/>
        </w:rPr>
      </w:pPr>
    </w:p>
    <w:p w14:paraId="28BAA9D6" w14:textId="39C2D548" w:rsidR="00AD448D" w:rsidRDefault="00AD448D" w:rsidP="00F873DE">
      <w:pPr>
        <w:rPr>
          <w:rFonts w:ascii="Calibri" w:eastAsia="Times" w:hAnsi="Calibri" w:cs="Calibri"/>
          <w:i/>
          <w:sz w:val="18"/>
          <w:szCs w:val="18"/>
          <w:lang w:val="it-IT"/>
        </w:rPr>
      </w:pPr>
    </w:p>
    <w:p w14:paraId="5A3EEE5E" w14:textId="77777777" w:rsidR="00661ADB" w:rsidRDefault="00661ADB" w:rsidP="00F873DE">
      <w:pPr>
        <w:rPr>
          <w:rFonts w:ascii="Calibri" w:eastAsia="Times" w:hAnsi="Calibri" w:cs="Calibri"/>
          <w:i/>
          <w:sz w:val="16"/>
          <w:szCs w:val="18"/>
          <w:lang w:val="it-IT"/>
        </w:rPr>
      </w:pPr>
    </w:p>
    <w:p w14:paraId="59FB6565" w14:textId="77777777" w:rsidR="00661ADB" w:rsidRDefault="00661ADB" w:rsidP="00F873DE">
      <w:pPr>
        <w:rPr>
          <w:rFonts w:ascii="Calibri" w:eastAsia="Times" w:hAnsi="Calibri" w:cs="Calibri"/>
          <w:i/>
          <w:sz w:val="16"/>
          <w:szCs w:val="18"/>
          <w:lang w:val="it-IT"/>
        </w:rPr>
      </w:pPr>
    </w:p>
    <w:p w14:paraId="392DCEFB" w14:textId="77777777" w:rsidR="00661ADB" w:rsidRDefault="00661ADB" w:rsidP="00F873DE">
      <w:pPr>
        <w:rPr>
          <w:rFonts w:ascii="Calibri" w:eastAsia="Times" w:hAnsi="Calibri" w:cs="Calibri"/>
          <w:i/>
          <w:sz w:val="16"/>
          <w:szCs w:val="18"/>
          <w:lang w:val="it-IT"/>
        </w:rPr>
      </w:pPr>
    </w:p>
    <w:p w14:paraId="610E5CE1" w14:textId="77777777" w:rsidR="00661ADB" w:rsidRDefault="00661ADB" w:rsidP="00F873DE">
      <w:pPr>
        <w:rPr>
          <w:rFonts w:ascii="Calibri" w:eastAsia="Times" w:hAnsi="Calibri" w:cs="Calibri"/>
          <w:i/>
          <w:sz w:val="16"/>
          <w:szCs w:val="18"/>
          <w:lang w:val="it-IT"/>
        </w:rPr>
      </w:pPr>
    </w:p>
    <w:p w14:paraId="56A649DC" w14:textId="77777777" w:rsidR="00661ADB" w:rsidRDefault="00661ADB" w:rsidP="00F873DE">
      <w:pPr>
        <w:rPr>
          <w:rFonts w:ascii="Calibri" w:eastAsia="Times" w:hAnsi="Calibri" w:cs="Calibri"/>
          <w:i/>
          <w:sz w:val="16"/>
          <w:szCs w:val="18"/>
          <w:lang w:val="it-IT"/>
        </w:rPr>
      </w:pPr>
    </w:p>
    <w:p w14:paraId="0C463D22" w14:textId="77777777" w:rsidR="00661ADB" w:rsidRDefault="00661ADB" w:rsidP="00F873DE">
      <w:pPr>
        <w:rPr>
          <w:rFonts w:ascii="Calibri" w:eastAsia="Times" w:hAnsi="Calibri" w:cs="Calibri"/>
          <w:i/>
          <w:sz w:val="16"/>
          <w:szCs w:val="18"/>
          <w:lang w:val="it-IT"/>
        </w:rPr>
      </w:pPr>
    </w:p>
    <w:p w14:paraId="1C123768" w14:textId="446C5D5B" w:rsidR="00F873DE" w:rsidRPr="00B80398" w:rsidRDefault="00000000" w:rsidP="00F873DE">
      <w:pPr>
        <w:rPr>
          <w:rStyle w:val="Lienhypertexte"/>
          <w:rFonts w:asciiTheme="minorHAnsi" w:hAnsiTheme="minorHAnsi" w:cstheme="minorHAnsi"/>
          <w:color w:val="auto"/>
          <w:sz w:val="18"/>
          <w:szCs w:val="18"/>
        </w:rPr>
      </w:pPr>
      <w:r>
        <w:rPr>
          <w:rFonts w:asciiTheme="minorHAnsi" w:hAnsiTheme="minorHAnsi" w:cstheme="minorHAnsi"/>
          <w:noProof/>
          <w:sz w:val="18"/>
          <w:szCs w:val="18"/>
        </w:rPr>
        <w:pict w14:anchorId="65BFFCB7">
          <v:rect id="_x0000_s2076" style="position:absolute;margin-left:12.85pt;margin-top:17.3pt;width:516.75pt;height:70.6pt;z-index:251659776" filled="f" fillcolor="#f2f2f2" stroked="f">
            <v:textbox style="mso-next-textbox:#_x0000_s2076">
              <w:txbxContent>
                <w:p w14:paraId="4C203BAE" w14:textId="77777777" w:rsidR="007F6C66" w:rsidRPr="0006164D" w:rsidRDefault="007F6C66" w:rsidP="007F6C66">
                  <w:pPr>
                    <w:spacing w:before="60"/>
                    <w:jc w:val="center"/>
                    <w:rPr>
                      <w:rFonts w:ascii="Calibri" w:hAnsi="Calibri" w:cs="Calibri"/>
                      <w:b/>
                      <w:color w:val="0070C0"/>
                      <w:sz w:val="20"/>
                      <w:szCs w:val="20"/>
                    </w:rPr>
                  </w:pPr>
                </w:p>
              </w:txbxContent>
            </v:textbox>
          </v:rect>
        </w:pict>
      </w:r>
      <w:r w:rsidR="00F873DE" w:rsidRPr="00B80398">
        <w:rPr>
          <w:rFonts w:asciiTheme="minorHAnsi" w:eastAsia="Times" w:hAnsiTheme="minorHAnsi" w:cstheme="minorHAnsi"/>
          <w:i/>
          <w:sz w:val="18"/>
          <w:szCs w:val="18"/>
          <w:lang w:val="it-IT"/>
        </w:rPr>
        <w:t>L’AFD 79,  est responsable du traitement de vos données à caractère personnel. Son représentant est son président. Vos données sont traitées pour les finalités définies sur le bulletin d’adhésion et d’abonnement. Vous pouvez exercer vos droits sur vos données en éc</w:t>
      </w:r>
      <w:r w:rsidR="007F6C66" w:rsidRPr="00B80398">
        <w:rPr>
          <w:rFonts w:asciiTheme="minorHAnsi" w:eastAsia="Times" w:hAnsiTheme="minorHAnsi" w:cstheme="minorHAnsi"/>
          <w:i/>
          <w:sz w:val="18"/>
          <w:szCs w:val="18"/>
          <w:lang w:val="it-IT"/>
        </w:rPr>
        <w:t xml:space="preserve">rivant à                                                                                           AFD 79 </w:t>
      </w:r>
      <w:r w:rsidR="00F873DE" w:rsidRPr="00B80398">
        <w:rPr>
          <w:rFonts w:asciiTheme="minorHAnsi" w:eastAsia="Times" w:hAnsiTheme="minorHAnsi" w:cstheme="minorHAnsi"/>
          <w:i/>
          <w:sz w:val="18"/>
          <w:szCs w:val="18"/>
          <w:lang w:val="it-IT"/>
        </w:rPr>
        <w:t xml:space="preserve"> </w:t>
      </w:r>
      <w:r w:rsidR="00F873DE" w:rsidRPr="00B80398">
        <w:rPr>
          <w:rFonts w:asciiTheme="minorHAnsi" w:hAnsiTheme="minorHAnsi" w:cstheme="minorHAnsi"/>
          <w:sz w:val="18"/>
          <w:szCs w:val="18"/>
        </w:rPr>
        <w:t xml:space="preserve">Centre Hospitalier de Niort   </w:t>
      </w:r>
      <w:r w:rsidR="007F6C66" w:rsidRPr="00B80398">
        <w:rPr>
          <w:rFonts w:asciiTheme="minorHAnsi" w:hAnsiTheme="minorHAnsi" w:cstheme="minorHAnsi"/>
          <w:sz w:val="18"/>
          <w:szCs w:val="18"/>
        </w:rPr>
        <w:t xml:space="preserve"> </w:t>
      </w:r>
      <w:r w:rsidR="00F873DE" w:rsidRPr="00B80398">
        <w:rPr>
          <w:rFonts w:asciiTheme="minorHAnsi" w:hAnsiTheme="minorHAnsi" w:cstheme="minorHAnsi"/>
          <w:sz w:val="18"/>
          <w:szCs w:val="18"/>
        </w:rPr>
        <w:t xml:space="preserve">Service Diabétologie, 40 Avenue Charles de Gaulle  79021 NIORT Cedex   E-mail : </w:t>
      </w:r>
      <w:hyperlink r:id="rId9" w:history="1">
        <w:r w:rsidR="00F873DE" w:rsidRPr="00B80398">
          <w:rPr>
            <w:rStyle w:val="Lienhypertexte"/>
            <w:rFonts w:asciiTheme="minorHAnsi" w:hAnsiTheme="minorHAnsi" w:cstheme="minorHAnsi"/>
            <w:sz w:val="18"/>
            <w:szCs w:val="18"/>
          </w:rPr>
          <w:t>afd79000@gmail.com</w:t>
        </w:r>
      </w:hyperlink>
      <w:r w:rsidR="00F873DE" w:rsidRPr="00B80398">
        <w:rPr>
          <w:rStyle w:val="Lienhypertexte"/>
          <w:rFonts w:asciiTheme="minorHAnsi" w:hAnsiTheme="minorHAnsi" w:cstheme="minorHAnsi"/>
          <w:color w:val="auto"/>
          <w:sz w:val="18"/>
          <w:szCs w:val="18"/>
        </w:rPr>
        <w:t xml:space="preserve"> </w:t>
      </w:r>
    </w:p>
    <w:p w14:paraId="01E46142" w14:textId="77777777" w:rsidR="00836BB3" w:rsidRPr="00AD448D" w:rsidRDefault="00F873DE" w:rsidP="00F873DE">
      <w:pPr>
        <w:autoSpaceDE w:val="0"/>
        <w:autoSpaceDN w:val="0"/>
        <w:adjustRightInd w:val="0"/>
        <w:jc w:val="both"/>
        <w:rPr>
          <w:rFonts w:ascii="Calibri" w:eastAsia="Times" w:hAnsi="Calibri" w:cs="Calibri"/>
          <w:i/>
          <w:sz w:val="16"/>
          <w:szCs w:val="18"/>
          <w:lang w:val="it-IT"/>
        </w:rPr>
      </w:pPr>
      <w:r w:rsidRPr="00B80398">
        <w:rPr>
          <w:rFonts w:asciiTheme="minorHAnsi" w:eastAsia="Times" w:hAnsiTheme="minorHAnsi" w:cstheme="minorHAnsi"/>
          <w:i/>
          <w:sz w:val="18"/>
          <w:szCs w:val="18"/>
          <w:lang w:val="it-IT"/>
        </w:rPr>
        <w:t>Conformément</w:t>
      </w:r>
      <w:r w:rsidRPr="00AD448D">
        <w:rPr>
          <w:rFonts w:ascii="Calibri" w:eastAsia="Times" w:hAnsi="Calibri" w:cs="Calibri"/>
          <w:i/>
          <w:sz w:val="16"/>
          <w:szCs w:val="18"/>
          <w:lang w:val="it-IT"/>
        </w:rPr>
        <w:t xml:space="preserve"> au droit applicable, vous disposez du droit d’introduire une réclamation auprès de l’autorité de contrôle. Votre adres</w:t>
      </w:r>
      <w:r w:rsidR="00E83693" w:rsidRPr="00AD448D">
        <w:rPr>
          <w:rFonts w:ascii="Calibri" w:eastAsia="Times" w:hAnsi="Calibri" w:cs="Calibri"/>
          <w:i/>
          <w:sz w:val="16"/>
          <w:szCs w:val="18"/>
          <w:lang w:val="it-IT"/>
        </w:rPr>
        <w:t>se ne sera ni louée ni échangée</w:t>
      </w:r>
    </w:p>
    <w:sectPr w:rsidR="00836BB3" w:rsidRPr="00AD448D" w:rsidSect="00C25F73">
      <w:headerReference w:type="default" r:id="rId10"/>
      <w:pgSz w:w="11906" w:h="16838"/>
      <w:pgMar w:top="720" w:right="720" w:bottom="720"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0071" w14:textId="77777777" w:rsidR="00735FA9" w:rsidRDefault="00735FA9" w:rsidP="00F83DD7">
      <w:r>
        <w:separator/>
      </w:r>
    </w:p>
  </w:endnote>
  <w:endnote w:type="continuationSeparator" w:id="0">
    <w:p w14:paraId="2C12A7A9" w14:textId="77777777" w:rsidR="00735FA9" w:rsidRDefault="00735FA9" w:rsidP="00F8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ush Script Std">
    <w:altName w:val="Brush Script MT"/>
    <w:panose1 w:val="00000000000000000000"/>
    <w:charset w:val="00"/>
    <w:family w:val="modern"/>
    <w:notTrueType/>
    <w:pitch w:val="variable"/>
    <w:sig w:usb0="800000AF" w:usb1="4000204A" w:usb2="00000000" w:usb3="00000000" w:csb0="00000001" w:csb1="00000000"/>
  </w:font>
  <w:font w:name="Charlemagne Std">
    <w:altName w:val="Calibri"/>
    <w:panose1 w:val="00000000000000000000"/>
    <w:charset w:val="00"/>
    <w:family w:val="modern"/>
    <w:notTrueType/>
    <w:pitch w:val="variable"/>
    <w:sig w:usb0="800000AF" w:usb1="4000204A"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DA72F" w14:textId="77777777" w:rsidR="00735FA9" w:rsidRDefault="00735FA9" w:rsidP="00F83DD7">
      <w:r>
        <w:separator/>
      </w:r>
    </w:p>
  </w:footnote>
  <w:footnote w:type="continuationSeparator" w:id="0">
    <w:p w14:paraId="74B33B2E" w14:textId="77777777" w:rsidR="00735FA9" w:rsidRDefault="00735FA9" w:rsidP="00F8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276C" w14:textId="77777777" w:rsidR="00CB2655" w:rsidRPr="0081617B" w:rsidRDefault="000E5A8B" w:rsidP="00CB2655">
    <w:pPr>
      <w:jc w:val="right"/>
      <w:rPr>
        <w:color w:val="0070C0"/>
        <w:sz w:val="20"/>
        <w:szCs w:val="20"/>
      </w:rPr>
    </w:pPr>
    <w:r>
      <w:rPr>
        <w:noProof/>
        <w:color w:val="0070C0"/>
      </w:rPr>
      <w:drawing>
        <wp:anchor distT="0" distB="0" distL="114300" distR="114300" simplePos="0" relativeHeight="251657728" behindDoc="0" locked="0" layoutInCell="1" allowOverlap="1" wp14:anchorId="640D6907" wp14:editId="71831C50">
          <wp:simplePos x="0" y="0"/>
          <wp:positionH relativeFrom="column">
            <wp:posOffset>-125730</wp:posOffset>
          </wp:positionH>
          <wp:positionV relativeFrom="paragraph">
            <wp:posOffset>-140335</wp:posOffset>
          </wp:positionV>
          <wp:extent cx="2397760" cy="1152525"/>
          <wp:effectExtent l="19050" t="0" r="2540" b="0"/>
          <wp:wrapNone/>
          <wp:docPr id="2" name="Image 19" descr="Logo AF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Logo AFD 79"/>
                  <pic:cNvPicPr>
                    <a:picLocks noChangeAspect="1" noChangeArrowheads="1"/>
                  </pic:cNvPicPr>
                </pic:nvPicPr>
                <pic:blipFill>
                  <a:blip r:embed="rId1"/>
                  <a:srcRect/>
                  <a:stretch>
                    <a:fillRect/>
                  </a:stretch>
                </pic:blipFill>
                <pic:spPr bwMode="auto">
                  <a:xfrm>
                    <a:off x="0" y="0"/>
                    <a:ext cx="2397760" cy="1152525"/>
                  </a:xfrm>
                  <a:prstGeom prst="rect">
                    <a:avLst/>
                  </a:prstGeom>
                  <a:noFill/>
                  <a:ln w="9525">
                    <a:noFill/>
                    <a:miter lim="800000"/>
                    <a:headEnd/>
                    <a:tailEnd/>
                  </a:ln>
                </pic:spPr>
              </pic:pic>
            </a:graphicData>
          </a:graphic>
        </wp:anchor>
      </w:drawing>
    </w:r>
    <w:r w:rsidR="00CB2655">
      <w:rPr>
        <w:b/>
        <w:color w:val="0070C0"/>
        <w:sz w:val="20"/>
        <w:szCs w:val="20"/>
      </w:rPr>
      <w:t xml:space="preserve">AFD 79 </w:t>
    </w:r>
    <w:r w:rsidR="00CB2655" w:rsidRPr="0081617B">
      <w:rPr>
        <w:color w:val="0070C0"/>
        <w:sz w:val="20"/>
        <w:szCs w:val="20"/>
      </w:rPr>
      <w:t xml:space="preserve">  Centre Hospitalier de Niort      Service Diabétologie   </w:t>
    </w:r>
  </w:p>
  <w:p w14:paraId="56FC31AD" w14:textId="77777777" w:rsidR="00CB2655" w:rsidRPr="0081617B" w:rsidRDefault="00CB2655" w:rsidP="00CB2655">
    <w:pPr>
      <w:jc w:val="right"/>
      <w:rPr>
        <w:color w:val="0070C0"/>
        <w:sz w:val="20"/>
        <w:szCs w:val="20"/>
      </w:rPr>
    </w:pPr>
    <w:r w:rsidRPr="0081617B">
      <w:rPr>
        <w:color w:val="0070C0"/>
        <w:sz w:val="20"/>
        <w:szCs w:val="20"/>
      </w:rPr>
      <w:t>40 Avenue Charles de Gaulle     79021 NIORT Cedex</w:t>
    </w:r>
  </w:p>
  <w:p w14:paraId="240A92B7" w14:textId="77777777" w:rsidR="00CB2655" w:rsidRPr="0081617B" w:rsidRDefault="00CB2655" w:rsidP="00CB2655">
    <w:pPr>
      <w:jc w:val="right"/>
      <w:rPr>
        <w:color w:val="0070C0"/>
        <w:sz w:val="20"/>
        <w:szCs w:val="20"/>
      </w:rPr>
    </w:pPr>
    <w:r w:rsidRPr="0081617B">
      <w:rPr>
        <w:color w:val="0070C0"/>
        <w:sz w:val="20"/>
        <w:szCs w:val="20"/>
      </w:rPr>
      <w:t xml:space="preserve">Tel : 05 49 78 35 73                                 </w:t>
    </w:r>
  </w:p>
  <w:p w14:paraId="44AB3A4A" w14:textId="77777777" w:rsidR="00CB2655" w:rsidRPr="00344D72" w:rsidRDefault="00CB2655" w:rsidP="00CB2655">
    <w:pPr>
      <w:jc w:val="right"/>
      <w:rPr>
        <w:rStyle w:val="Lienhypertexte"/>
        <w:sz w:val="20"/>
        <w:szCs w:val="20"/>
      </w:rPr>
    </w:pPr>
    <w:r w:rsidRPr="0081617B">
      <w:rPr>
        <w:color w:val="0070C0"/>
        <w:sz w:val="20"/>
        <w:szCs w:val="20"/>
      </w:rPr>
      <w:t>E-mail </w:t>
    </w:r>
    <w:r w:rsidRPr="009A7F6E">
      <w:rPr>
        <w:color w:val="4472C4"/>
        <w:sz w:val="20"/>
        <w:szCs w:val="20"/>
      </w:rPr>
      <w:t xml:space="preserve">: </w:t>
    </w:r>
    <w:bookmarkStart w:id="0" w:name="_Hlk218703691"/>
    <w:r w:rsidRPr="009A7F6E">
      <w:rPr>
        <w:rStyle w:val="Lienhypertexte"/>
        <w:sz w:val="20"/>
        <w:szCs w:val="20"/>
      </w:rPr>
      <w:t>afd79000</w:t>
    </w:r>
    <w:r>
      <w:rPr>
        <w:rStyle w:val="Lienhypertexte"/>
        <w:sz w:val="20"/>
        <w:szCs w:val="20"/>
      </w:rPr>
      <w:t>@gmail.com</w:t>
    </w:r>
  </w:p>
  <w:bookmarkEnd w:id="0"/>
  <w:p w14:paraId="77E8117B" w14:textId="77777777" w:rsidR="00CB2655" w:rsidRPr="00AD448D" w:rsidRDefault="00CB2655" w:rsidP="00CB2655">
    <w:pPr>
      <w:pStyle w:val="En-tte"/>
      <w:jc w:val="right"/>
      <w:rPr>
        <w:lang w:val="en-US"/>
      </w:rPr>
    </w:pPr>
    <w:r w:rsidRPr="00AD448D">
      <w:rPr>
        <w:color w:val="0070C0"/>
        <w:sz w:val="20"/>
        <w:szCs w:val="20"/>
        <w:lang w:val="en-US"/>
      </w:rPr>
      <w:t>Site web :</w:t>
    </w:r>
    <w:r w:rsidRPr="00AD448D">
      <w:rPr>
        <w:color w:val="4472C4"/>
        <w:sz w:val="20"/>
        <w:szCs w:val="20"/>
        <w:lang w:val="en-US"/>
      </w:rPr>
      <w:t xml:space="preserve">        </w:t>
    </w:r>
    <w:hyperlink r:id="rId2" w:history="1">
      <w:r w:rsidRPr="00AD448D">
        <w:rPr>
          <w:rStyle w:val="Lienhypertexte"/>
          <w:sz w:val="20"/>
          <w:szCs w:val="20"/>
          <w:lang w:val="en-US"/>
        </w:rPr>
        <w:t>https://afd79.federationdesdiabetiques.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719"/>
    <w:multiLevelType w:val="hybridMultilevel"/>
    <w:tmpl w:val="7B9ED6E6"/>
    <w:lvl w:ilvl="0" w:tplc="EFA2CBF8">
      <w:start w:val="1"/>
      <w:numFmt w:val="bullet"/>
      <w:lvlText w:val=""/>
      <w:lvlJc w:val="left"/>
      <w:pPr>
        <w:ind w:left="1068" w:hanging="360"/>
      </w:pPr>
      <w:rPr>
        <w:rFonts w:ascii="Wingdings" w:hAnsi="Wingdings" w:hint="default"/>
        <w:color w:val="E2001A"/>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B061BFD"/>
    <w:multiLevelType w:val="hybridMultilevel"/>
    <w:tmpl w:val="037C2F46"/>
    <w:lvl w:ilvl="0" w:tplc="EFA2CBF8">
      <w:start w:val="1"/>
      <w:numFmt w:val="bullet"/>
      <w:lvlText w:val=""/>
      <w:lvlJc w:val="left"/>
      <w:pPr>
        <w:ind w:left="720" w:hanging="360"/>
      </w:pPr>
      <w:rPr>
        <w:rFonts w:ascii="Wingdings" w:hAnsi="Wingdings" w:hint="default"/>
        <w:color w:val="E2001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A633F8"/>
    <w:multiLevelType w:val="hybridMultilevel"/>
    <w:tmpl w:val="7250C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D4EB3"/>
    <w:multiLevelType w:val="multilevel"/>
    <w:tmpl w:val="C5BA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F408E"/>
    <w:multiLevelType w:val="hybridMultilevel"/>
    <w:tmpl w:val="39F86CD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 w15:restartNumberingAfterBreak="0">
    <w:nsid w:val="259F78C2"/>
    <w:multiLevelType w:val="hybridMultilevel"/>
    <w:tmpl w:val="06C8A95A"/>
    <w:lvl w:ilvl="0" w:tplc="EFA2CBF8">
      <w:start w:val="1"/>
      <w:numFmt w:val="bullet"/>
      <w:lvlText w:val=""/>
      <w:lvlJc w:val="left"/>
      <w:pPr>
        <w:ind w:left="1068" w:hanging="360"/>
      </w:pPr>
      <w:rPr>
        <w:rFonts w:ascii="Wingdings" w:hAnsi="Wingdings" w:hint="default"/>
        <w:color w:val="E2001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7286355"/>
    <w:multiLevelType w:val="hybridMultilevel"/>
    <w:tmpl w:val="DD603A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9BE24D0"/>
    <w:multiLevelType w:val="hybridMultilevel"/>
    <w:tmpl w:val="FF4497EE"/>
    <w:lvl w:ilvl="0" w:tplc="EFA2CBF8">
      <w:start w:val="1"/>
      <w:numFmt w:val="bullet"/>
      <w:lvlText w:val=""/>
      <w:lvlJc w:val="left"/>
      <w:pPr>
        <w:ind w:left="1068" w:hanging="360"/>
      </w:pPr>
      <w:rPr>
        <w:rFonts w:ascii="Wingdings" w:hAnsi="Wingdings" w:hint="default"/>
        <w:color w:val="E2001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D87954"/>
    <w:multiLevelType w:val="hybridMultilevel"/>
    <w:tmpl w:val="B1F6B368"/>
    <w:lvl w:ilvl="0" w:tplc="EFA2CBF8">
      <w:start w:val="1"/>
      <w:numFmt w:val="bullet"/>
      <w:lvlText w:val=""/>
      <w:lvlJc w:val="left"/>
      <w:pPr>
        <w:ind w:left="720" w:hanging="360"/>
      </w:pPr>
      <w:rPr>
        <w:rFonts w:ascii="Wingdings" w:hAnsi="Wingdings" w:hint="default"/>
        <w:color w:val="E2001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5917BC"/>
    <w:multiLevelType w:val="hybridMultilevel"/>
    <w:tmpl w:val="22708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EB058A"/>
    <w:multiLevelType w:val="hybridMultilevel"/>
    <w:tmpl w:val="7F4CEBA6"/>
    <w:lvl w:ilvl="0" w:tplc="EFA2CBF8">
      <w:start w:val="1"/>
      <w:numFmt w:val="bullet"/>
      <w:lvlText w:val=""/>
      <w:lvlJc w:val="left"/>
      <w:pPr>
        <w:ind w:left="720" w:hanging="360"/>
      </w:pPr>
      <w:rPr>
        <w:rFonts w:ascii="Wingdings" w:hAnsi="Wingdings" w:hint="default"/>
        <w:color w:val="E2001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B6275A"/>
    <w:multiLevelType w:val="multilevel"/>
    <w:tmpl w:val="ACB8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0B22C5"/>
    <w:multiLevelType w:val="hybridMultilevel"/>
    <w:tmpl w:val="10D892EA"/>
    <w:lvl w:ilvl="0" w:tplc="EFA2CBF8">
      <w:start w:val="1"/>
      <w:numFmt w:val="bullet"/>
      <w:lvlText w:val=""/>
      <w:lvlJc w:val="left"/>
      <w:pPr>
        <w:ind w:left="720" w:hanging="360"/>
      </w:pPr>
      <w:rPr>
        <w:rFonts w:ascii="Wingdings" w:hAnsi="Wingdings" w:hint="default"/>
        <w:color w:val="E2001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0B1F3C"/>
    <w:multiLevelType w:val="hybridMultilevel"/>
    <w:tmpl w:val="F8847352"/>
    <w:lvl w:ilvl="0" w:tplc="EFA2CBF8">
      <w:start w:val="1"/>
      <w:numFmt w:val="bullet"/>
      <w:lvlText w:val=""/>
      <w:lvlJc w:val="left"/>
      <w:pPr>
        <w:ind w:left="1068" w:hanging="360"/>
      </w:pPr>
      <w:rPr>
        <w:rFonts w:ascii="Wingdings" w:hAnsi="Wingdings" w:hint="default"/>
        <w:color w:val="E2001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9C160A9"/>
    <w:multiLevelType w:val="hybridMultilevel"/>
    <w:tmpl w:val="F15E4A10"/>
    <w:lvl w:ilvl="0" w:tplc="9096703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CE6D7B"/>
    <w:multiLevelType w:val="hybridMultilevel"/>
    <w:tmpl w:val="943C6312"/>
    <w:lvl w:ilvl="0" w:tplc="DD242D7C">
      <w:start w:val="1"/>
      <w:numFmt w:val="bullet"/>
      <w:lvlText w:val=""/>
      <w:lvlJc w:val="left"/>
      <w:pPr>
        <w:ind w:left="720" w:hanging="360"/>
      </w:pPr>
      <w:rPr>
        <w:rFonts w:ascii="Symbol" w:hAnsi="Symbol" w:hint="default"/>
      </w:rPr>
    </w:lvl>
    <w:lvl w:ilvl="1" w:tplc="DD242D7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FC3513"/>
    <w:multiLevelType w:val="hybridMultilevel"/>
    <w:tmpl w:val="10889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262974"/>
    <w:multiLevelType w:val="hybridMultilevel"/>
    <w:tmpl w:val="F2E62692"/>
    <w:lvl w:ilvl="0" w:tplc="EFA2CBF8">
      <w:start w:val="1"/>
      <w:numFmt w:val="bullet"/>
      <w:lvlText w:val=""/>
      <w:lvlJc w:val="left"/>
      <w:pPr>
        <w:ind w:left="1068" w:hanging="360"/>
      </w:pPr>
      <w:rPr>
        <w:rFonts w:ascii="Wingdings" w:hAnsi="Wingdings" w:hint="default"/>
        <w:color w:val="E2001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851526750">
    <w:abstractNumId w:val="2"/>
  </w:num>
  <w:num w:numId="2" w16cid:durableId="68160704">
    <w:abstractNumId w:val="17"/>
  </w:num>
  <w:num w:numId="3" w16cid:durableId="2118331085">
    <w:abstractNumId w:val="13"/>
  </w:num>
  <w:num w:numId="4" w16cid:durableId="890771924">
    <w:abstractNumId w:val="7"/>
  </w:num>
  <w:num w:numId="5" w16cid:durableId="1996101594">
    <w:abstractNumId w:val="0"/>
  </w:num>
  <w:num w:numId="6" w16cid:durableId="362365026">
    <w:abstractNumId w:val="5"/>
  </w:num>
  <w:num w:numId="7" w16cid:durableId="1005016010">
    <w:abstractNumId w:val="8"/>
  </w:num>
  <w:num w:numId="8" w16cid:durableId="1234894969">
    <w:abstractNumId w:val="12"/>
  </w:num>
  <w:num w:numId="9" w16cid:durableId="756025499">
    <w:abstractNumId w:val="1"/>
  </w:num>
  <w:num w:numId="10" w16cid:durableId="1049692537">
    <w:abstractNumId w:val="10"/>
  </w:num>
  <w:num w:numId="11" w16cid:durableId="1985037269">
    <w:abstractNumId w:val="15"/>
  </w:num>
  <w:num w:numId="12" w16cid:durableId="1811165205">
    <w:abstractNumId w:val="9"/>
  </w:num>
  <w:num w:numId="13" w16cid:durableId="1112825037">
    <w:abstractNumId w:val="4"/>
  </w:num>
  <w:num w:numId="14" w16cid:durableId="1273244969">
    <w:abstractNumId w:val="3"/>
  </w:num>
  <w:num w:numId="15" w16cid:durableId="720322580">
    <w:abstractNumId w:val="11"/>
  </w:num>
  <w:num w:numId="16" w16cid:durableId="347413053">
    <w:abstractNumId w:val="14"/>
  </w:num>
  <w:num w:numId="17" w16cid:durableId="1881553536">
    <w:abstractNumId w:val="6"/>
  </w:num>
  <w:num w:numId="18" w16cid:durableId="106583919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6"/>
  <w:proofState w:spelling="clean"/>
  <w:defaultTabStop w:val="708"/>
  <w:hyphenationZone w:val="425"/>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BF2"/>
    <w:rsid w:val="00001531"/>
    <w:rsid w:val="00005A60"/>
    <w:rsid w:val="00005B32"/>
    <w:rsid w:val="00005F2C"/>
    <w:rsid w:val="00010A44"/>
    <w:rsid w:val="00012266"/>
    <w:rsid w:val="000152D3"/>
    <w:rsid w:val="00016D5F"/>
    <w:rsid w:val="00022B05"/>
    <w:rsid w:val="00024D2F"/>
    <w:rsid w:val="00025648"/>
    <w:rsid w:val="00027839"/>
    <w:rsid w:val="00032F83"/>
    <w:rsid w:val="00040631"/>
    <w:rsid w:val="00045948"/>
    <w:rsid w:val="0004612D"/>
    <w:rsid w:val="000468FA"/>
    <w:rsid w:val="00047F79"/>
    <w:rsid w:val="00051D23"/>
    <w:rsid w:val="0005417E"/>
    <w:rsid w:val="00056748"/>
    <w:rsid w:val="000574D2"/>
    <w:rsid w:val="00057D9D"/>
    <w:rsid w:val="0006164D"/>
    <w:rsid w:val="0006464C"/>
    <w:rsid w:val="000648A8"/>
    <w:rsid w:val="00065C5D"/>
    <w:rsid w:val="00074BB1"/>
    <w:rsid w:val="000755C0"/>
    <w:rsid w:val="00077601"/>
    <w:rsid w:val="00082C30"/>
    <w:rsid w:val="00084A1F"/>
    <w:rsid w:val="00090B40"/>
    <w:rsid w:val="000914A4"/>
    <w:rsid w:val="000944DF"/>
    <w:rsid w:val="000A186F"/>
    <w:rsid w:val="000A2893"/>
    <w:rsid w:val="000B00B2"/>
    <w:rsid w:val="000B150F"/>
    <w:rsid w:val="000B17CE"/>
    <w:rsid w:val="000B28EE"/>
    <w:rsid w:val="000B321B"/>
    <w:rsid w:val="000B69C7"/>
    <w:rsid w:val="000B7E40"/>
    <w:rsid w:val="000C57ED"/>
    <w:rsid w:val="000D05BF"/>
    <w:rsid w:val="000D5E61"/>
    <w:rsid w:val="000E37C3"/>
    <w:rsid w:val="000E4593"/>
    <w:rsid w:val="000E5A8B"/>
    <w:rsid w:val="000E6FBE"/>
    <w:rsid w:val="000E7816"/>
    <w:rsid w:val="000F2B8B"/>
    <w:rsid w:val="000F466A"/>
    <w:rsid w:val="000F47CD"/>
    <w:rsid w:val="0010051B"/>
    <w:rsid w:val="001013C7"/>
    <w:rsid w:val="0010146E"/>
    <w:rsid w:val="00101AC0"/>
    <w:rsid w:val="00102538"/>
    <w:rsid w:val="00103962"/>
    <w:rsid w:val="0010560E"/>
    <w:rsid w:val="00106F4F"/>
    <w:rsid w:val="00111426"/>
    <w:rsid w:val="00111F04"/>
    <w:rsid w:val="00112E67"/>
    <w:rsid w:val="001153C4"/>
    <w:rsid w:val="001154B5"/>
    <w:rsid w:val="0011628D"/>
    <w:rsid w:val="001257C2"/>
    <w:rsid w:val="00130C21"/>
    <w:rsid w:val="0013428B"/>
    <w:rsid w:val="0013651F"/>
    <w:rsid w:val="001403E9"/>
    <w:rsid w:val="00142D1A"/>
    <w:rsid w:val="00143302"/>
    <w:rsid w:val="00146B55"/>
    <w:rsid w:val="00146BC8"/>
    <w:rsid w:val="00147376"/>
    <w:rsid w:val="00147540"/>
    <w:rsid w:val="0015558C"/>
    <w:rsid w:val="001564BB"/>
    <w:rsid w:val="0016029E"/>
    <w:rsid w:val="00163A60"/>
    <w:rsid w:val="00164BEE"/>
    <w:rsid w:val="00177188"/>
    <w:rsid w:val="00183CA4"/>
    <w:rsid w:val="001879D0"/>
    <w:rsid w:val="001923D8"/>
    <w:rsid w:val="001928E6"/>
    <w:rsid w:val="00193715"/>
    <w:rsid w:val="00196FD0"/>
    <w:rsid w:val="00197031"/>
    <w:rsid w:val="00197547"/>
    <w:rsid w:val="00197700"/>
    <w:rsid w:val="001A024D"/>
    <w:rsid w:val="001B59A2"/>
    <w:rsid w:val="001C587A"/>
    <w:rsid w:val="001D3346"/>
    <w:rsid w:val="001D344C"/>
    <w:rsid w:val="001D4DBF"/>
    <w:rsid w:val="001E1CF6"/>
    <w:rsid w:val="001E1F3E"/>
    <w:rsid w:val="001E1FE5"/>
    <w:rsid w:val="001E367D"/>
    <w:rsid w:val="001E75B5"/>
    <w:rsid w:val="001F0227"/>
    <w:rsid w:val="001F4789"/>
    <w:rsid w:val="001F534E"/>
    <w:rsid w:val="001F5F0F"/>
    <w:rsid w:val="0020032F"/>
    <w:rsid w:val="00200572"/>
    <w:rsid w:val="002011C2"/>
    <w:rsid w:val="00202593"/>
    <w:rsid w:val="00210160"/>
    <w:rsid w:val="0021089D"/>
    <w:rsid w:val="00211ED8"/>
    <w:rsid w:val="00214EB8"/>
    <w:rsid w:val="00215EA9"/>
    <w:rsid w:val="00217C38"/>
    <w:rsid w:val="00220068"/>
    <w:rsid w:val="00220639"/>
    <w:rsid w:val="002232BF"/>
    <w:rsid w:val="00227687"/>
    <w:rsid w:val="002340BA"/>
    <w:rsid w:val="002550A0"/>
    <w:rsid w:val="00266B95"/>
    <w:rsid w:val="00273516"/>
    <w:rsid w:val="00276BAA"/>
    <w:rsid w:val="002775F3"/>
    <w:rsid w:val="002809B9"/>
    <w:rsid w:val="00280AC8"/>
    <w:rsid w:val="00281085"/>
    <w:rsid w:val="00284E85"/>
    <w:rsid w:val="00286502"/>
    <w:rsid w:val="00292675"/>
    <w:rsid w:val="00293BBF"/>
    <w:rsid w:val="00295A9C"/>
    <w:rsid w:val="002974DB"/>
    <w:rsid w:val="002A23FC"/>
    <w:rsid w:val="002A280B"/>
    <w:rsid w:val="002A745B"/>
    <w:rsid w:val="002B0CFF"/>
    <w:rsid w:val="002B199F"/>
    <w:rsid w:val="002C2EFF"/>
    <w:rsid w:val="002C5EB9"/>
    <w:rsid w:val="002D0166"/>
    <w:rsid w:val="002D3DE4"/>
    <w:rsid w:val="002E068B"/>
    <w:rsid w:val="002E6024"/>
    <w:rsid w:val="002E685D"/>
    <w:rsid w:val="002E71E5"/>
    <w:rsid w:val="003011F7"/>
    <w:rsid w:val="00305A4B"/>
    <w:rsid w:val="0030635B"/>
    <w:rsid w:val="003143BC"/>
    <w:rsid w:val="003230B8"/>
    <w:rsid w:val="00324093"/>
    <w:rsid w:val="003245CD"/>
    <w:rsid w:val="00333658"/>
    <w:rsid w:val="003344F6"/>
    <w:rsid w:val="00342176"/>
    <w:rsid w:val="00342F4C"/>
    <w:rsid w:val="003442AD"/>
    <w:rsid w:val="003502B7"/>
    <w:rsid w:val="003622BF"/>
    <w:rsid w:val="00367194"/>
    <w:rsid w:val="00381C76"/>
    <w:rsid w:val="00383E0C"/>
    <w:rsid w:val="003859F8"/>
    <w:rsid w:val="00385CB0"/>
    <w:rsid w:val="003865A4"/>
    <w:rsid w:val="0039057C"/>
    <w:rsid w:val="00391C67"/>
    <w:rsid w:val="00395EAF"/>
    <w:rsid w:val="003A044E"/>
    <w:rsid w:val="003A20E5"/>
    <w:rsid w:val="003A53F2"/>
    <w:rsid w:val="003C0C3D"/>
    <w:rsid w:val="003C5153"/>
    <w:rsid w:val="003C7793"/>
    <w:rsid w:val="003D2CEE"/>
    <w:rsid w:val="003D3491"/>
    <w:rsid w:val="003D360F"/>
    <w:rsid w:val="003D4F63"/>
    <w:rsid w:val="003D5F4F"/>
    <w:rsid w:val="003D742E"/>
    <w:rsid w:val="003E3CFA"/>
    <w:rsid w:val="003E507C"/>
    <w:rsid w:val="003E63A0"/>
    <w:rsid w:val="003E723C"/>
    <w:rsid w:val="003E78BE"/>
    <w:rsid w:val="004031E5"/>
    <w:rsid w:val="004104F9"/>
    <w:rsid w:val="00417ECF"/>
    <w:rsid w:val="00421809"/>
    <w:rsid w:val="00423499"/>
    <w:rsid w:val="004251F8"/>
    <w:rsid w:val="004263F7"/>
    <w:rsid w:val="00430461"/>
    <w:rsid w:val="0043093B"/>
    <w:rsid w:val="00431F3F"/>
    <w:rsid w:val="00432DCB"/>
    <w:rsid w:val="0043574A"/>
    <w:rsid w:val="004372E5"/>
    <w:rsid w:val="00437927"/>
    <w:rsid w:val="00445BE5"/>
    <w:rsid w:val="00450B8E"/>
    <w:rsid w:val="0045142C"/>
    <w:rsid w:val="004661CF"/>
    <w:rsid w:val="00470265"/>
    <w:rsid w:val="004716EB"/>
    <w:rsid w:val="00473905"/>
    <w:rsid w:val="004763C2"/>
    <w:rsid w:val="004802CA"/>
    <w:rsid w:val="0048475A"/>
    <w:rsid w:val="004847E7"/>
    <w:rsid w:val="0048561D"/>
    <w:rsid w:val="004864AD"/>
    <w:rsid w:val="00493926"/>
    <w:rsid w:val="00496761"/>
    <w:rsid w:val="00496B3E"/>
    <w:rsid w:val="004A0197"/>
    <w:rsid w:val="004A0437"/>
    <w:rsid w:val="004A3C51"/>
    <w:rsid w:val="004A6E2F"/>
    <w:rsid w:val="004C0186"/>
    <w:rsid w:val="004C0787"/>
    <w:rsid w:val="004C436D"/>
    <w:rsid w:val="004C5871"/>
    <w:rsid w:val="004C7CD8"/>
    <w:rsid w:val="004D1E8B"/>
    <w:rsid w:val="004D67C4"/>
    <w:rsid w:val="004E2E84"/>
    <w:rsid w:val="004E4920"/>
    <w:rsid w:val="004E57F5"/>
    <w:rsid w:val="004E6142"/>
    <w:rsid w:val="004E7012"/>
    <w:rsid w:val="004F1524"/>
    <w:rsid w:val="004F29EE"/>
    <w:rsid w:val="004F311C"/>
    <w:rsid w:val="004F5776"/>
    <w:rsid w:val="004F6717"/>
    <w:rsid w:val="00506F85"/>
    <w:rsid w:val="005075DE"/>
    <w:rsid w:val="00507E1F"/>
    <w:rsid w:val="0051460F"/>
    <w:rsid w:val="00516245"/>
    <w:rsid w:val="00516509"/>
    <w:rsid w:val="005169B3"/>
    <w:rsid w:val="005177AE"/>
    <w:rsid w:val="00520745"/>
    <w:rsid w:val="00526608"/>
    <w:rsid w:val="00530370"/>
    <w:rsid w:val="00530FD7"/>
    <w:rsid w:val="00536379"/>
    <w:rsid w:val="00536F3B"/>
    <w:rsid w:val="00537898"/>
    <w:rsid w:val="00541BF2"/>
    <w:rsid w:val="00543CAC"/>
    <w:rsid w:val="005502A6"/>
    <w:rsid w:val="00550A56"/>
    <w:rsid w:val="00550B71"/>
    <w:rsid w:val="00555134"/>
    <w:rsid w:val="00564B4E"/>
    <w:rsid w:val="00567635"/>
    <w:rsid w:val="00570CD7"/>
    <w:rsid w:val="00574473"/>
    <w:rsid w:val="005775FD"/>
    <w:rsid w:val="00580101"/>
    <w:rsid w:val="00591224"/>
    <w:rsid w:val="00591F48"/>
    <w:rsid w:val="00593FA1"/>
    <w:rsid w:val="00597941"/>
    <w:rsid w:val="005A1715"/>
    <w:rsid w:val="005A2E45"/>
    <w:rsid w:val="005A2F23"/>
    <w:rsid w:val="005A4F49"/>
    <w:rsid w:val="005B27E5"/>
    <w:rsid w:val="005B73E2"/>
    <w:rsid w:val="005C0C4C"/>
    <w:rsid w:val="005C5A35"/>
    <w:rsid w:val="005C5E0C"/>
    <w:rsid w:val="005C6B77"/>
    <w:rsid w:val="005D468A"/>
    <w:rsid w:val="005D580F"/>
    <w:rsid w:val="005E5330"/>
    <w:rsid w:val="005E6B00"/>
    <w:rsid w:val="005F51D4"/>
    <w:rsid w:val="005F53C4"/>
    <w:rsid w:val="005F7968"/>
    <w:rsid w:val="006064F2"/>
    <w:rsid w:val="006106F4"/>
    <w:rsid w:val="006136E7"/>
    <w:rsid w:val="006179CF"/>
    <w:rsid w:val="006257D1"/>
    <w:rsid w:val="006346A9"/>
    <w:rsid w:val="00635FC7"/>
    <w:rsid w:val="006369A2"/>
    <w:rsid w:val="0065528B"/>
    <w:rsid w:val="00661ADB"/>
    <w:rsid w:val="0067197B"/>
    <w:rsid w:val="006744FD"/>
    <w:rsid w:val="00674821"/>
    <w:rsid w:val="00675F58"/>
    <w:rsid w:val="00684268"/>
    <w:rsid w:val="00690F2E"/>
    <w:rsid w:val="00695261"/>
    <w:rsid w:val="00697A4A"/>
    <w:rsid w:val="006B5C8B"/>
    <w:rsid w:val="006B5E59"/>
    <w:rsid w:val="006B79D3"/>
    <w:rsid w:val="006D726B"/>
    <w:rsid w:val="006D7F97"/>
    <w:rsid w:val="00702CFC"/>
    <w:rsid w:val="007061C8"/>
    <w:rsid w:val="007130D3"/>
    <w:rsid w:val="00715347"/>
    <w:rsid w:val="00715D7B"/>
    <w:rsid w:val="0071731C"/>
    <w:rsid w:val="007213B1"/>
    <w:rsid w:val="00722154"/>
    <w:rsid w:val="00724B3F"/>
    <w:rsid w:val="00731A12"/>
    <w:rsid w:val="007330B2"/>
    <w:rsid w:val="007346F2"/>
    <w:rsid w:val="007354AF"/>
    <w:rsid w:val="007354F7"/>
    <w:rsid w:val="00735FA9"/>
    <w:rsid w:val="00743851"/>
    <w:rsid w:val="007474C5"/>
    <w:rsid w:val="00753DFC"/>
    <w:rsid w:val="00757EA7"/>
    <w:rsid w:val="0077540A"/>
    <w:rsid w:val="00776252"/>
    <w:rsid w:val="00777F80"/>
    <w:rsid w:val="00781164"/>
    <w:rsid w:val="00784350"/>
    <w:rsid w:val="00785B2F"/>
    <w:rsid w:val="007876AD"/>
    <w:rsid w:val="007925CF"/>
    <w:rsid w:val="00794B5D"/>
    <w:rsid w:val="007A472E"/>
    <w:rsid w:val="007A4E70"/>
    <w:rsid w:val="007B66EA"/>
    <w:rsid w:val="007B6D83"/>
    <w:rsid w:val="007C0469"/>
    <w:rsid w:val="007C31BF"/>
    <w:rsid w:val="007C65A8"/>
    <w:rsid w:val="007C7C0F"/>
    <w:rsid w:val="007D123E"/>
    <w:rsid w:val="007D2A2B"/>
    <w:rsid w:val="007D7EB3"/>
    <w:rsid w:val="007E38A2"/>
    <w:rsid w:val="007F6C66"/>
    <w:rsid w:val="00800841"/>
    <w:rsid w:val="00811076"/>
    <w:rsid w:val="00813256"/>
    <w:rsid w:val="00820B33"/>
    <w:rsid w:val="00826B70"/>
    <w:rsid w:val="0083198D"/>
    <w:rsid w:val="00832568"/>
    <w:rsid w:val="00834AD3"/>
    <w:rsid w:val="00836BB3"/>
    <w:rsid w:val="0084193A"/>
    <w:rsid w:val="0084356F"/>
    <w:rsid w:val="008457F9"/>
    <w:rsid w:val="00846DAB"/>
    <w:rsid w:val="008504D4"/>
    <w:rsid w:val="00850B32"/>
    <w:rsid w:val="00854729"/>
    <w:rsid w:val="00857508"/>
    <w:rsid w:val="00862E08"/>
    <w:rsid w:val="008656DB"/>
    <w:rsid w:val="00872F2C"/>
    <w:rsid w:val="00877543"/>
    <w:rsid w:val="00883A76"/>
    <w:rsid w:val="008852F8"/>
    <w:rsid w:val="0088556E"/>
    <w:rsid w:val="0089357C"/>
    <w:rsid w:val="008A00B2"/>
    <w:rsid w:val="008A0A75"/>
    <w:rsid w:val="008A11DB"/>
    <w:rsid w:val="008A3FF8"/>
    <w:rsid w:val="008B54D3"/>
    <w:rsid w:val="008B56E6"/>
    <w:rsid w:val="008C3B5E"/>
    <w:rsid w:val="008D0087"/>
    <w:rsid w:val="008D1B41"/>
    <w:rsid w:val="008E6E84"/>
    <w:rsid w:val="008E75F8"/>
    <w:rsid w:val="008F3301"/>
    <w:rsid w:val="008F45DF"/>
    <w:rsid w:val="008F6DF3"/>
    <w:rsid w:val="00903D48"/>
    <w:rsid w:val="00911AC7"/>
    <w:rsid w:val="009147BC"/>
    <w:rsid w:val="00921BEA"/>
    <w:rsid w:val="009221B9"/>
    <w:rsid w:val="00926EC8"/>
    <w:rsid w:val="00930D56"/>
    <w:rsid w:val="0093211B"/>
    <w:rsid w:val="009338C0"/>
    <w:rsid w:val="00936C24"/>
    <w:rsid w:val="0095122D"/>
    <w:rsid w:val="00956099"/>
    <w:rsid w:val="0095773B"/>
    <w:rsid w:val="00957F2E"/>
    <w:rsid w:val="009616AE"/>
    <w:rsid w:val="0096313D"/>
    <w:rsid w:val="00964383"/>
    <w:rsid w:val="00977B18"/>
    <w:rsid w:val="009830FF"/>
    <w:rsid w:val="009833E7"/>
    <w:rsid w:val="00987E24"/>
    <w:rsid w:val="00993FFC"/>
    <w:rsid w:val="009955C8"/>
    <w:rsid w:val="0099647F"/>
    <w:rsid w:val="009965CA"/>
    <w:rsid w:val="009A3F23"/>
    <w:rsid w:val="009A527D"/>
    <w:rsid w:val="009B5162"/>
    <w:rsid w:val="009B7935"/>
    <w:rsid w:val="009C543E"/>
    <w:rsid w:val="009D3444"/>
    <w:rsid w:val="009D53F3"/>
    <w:rsid w:val="009E362A"/>
    <w:rsid w:val="009E5DF4"/>
    <w:rsid w:val="009E7A06"/>
    <w:rsid w:val="009F1AB7"/>
    <w:rsid w:val="009F3A00"/>
    <w:rsid w:val="00A013CE"/>
    <w:rsid w:val="00A046DC"/>
    <w:rsid w:val="00A0480B"/>
    <w:rsid w:val="00A14687"/>
    <w:rsid w:val="00A179F3"/>
    <w:rsid w:val="00A23F68"/>
    <w:rsid w:val="00A27A58"/>
    <w:rsid w:val="00A3194B"/>
    <w:rsid w:val="00A322E9"/>
    <w:rsid w:val="00A33C8C"/>
    <w:rsid w:val="00A4115E"/>
    <w:rsid w:val="00A41677"/>
    <w:rsid w:val="00A44184"/>
    <w:rsid w:val="00A46A85"/>
    <w:rsid w:val="00A50A52"/>
    <w:rsid w:val="00A50DE7"/>
    <w:rsid w:val="00A518D3"/>
    <w:rsid w:val="00A5257A"/>
    <w:rsid w:val="00A531BB"/>
    <w:rsid w:val="00A540DE"/>
    <w:rsid w:val="00A5588A"/>
    <w:rsid w:val="00A577CA"/>
    <w:rsid w:val="00A662BB"/>
    <w:rsid w:val="00A73A98"/>
    <w:rsid w:val="00A74B6A"/>
    <w:rsid w:val="00A805F1"/>
    <w:rsid w:val="00A8109D"/>
    <w:rsid w:val="00A91C7B"/>
    <w:rsid w:val="00A92DA9"/>
    <w:rsid w:val="00AA0861"/>
    <w:rsid w:val="00AA5A81"/>
    <w:rsid w:val="00AB3C97"/>
    <w:rsid w:val="00AB45FB"/>
    <w:rsid w:val="00AB70DC"/>
    <w:rsid w:val="00AC3DE1"/>
    <w:rsid w:val="00AC4D3A"/>
    <w:rsid w:val="00AC5FA1"/>
    <w:rsid w:val="00AC7BBC"/>
    <w:rsid w:val="00AD448D"/>
    <w:rsid w:val="00AD6BC5"/>
    <w:rsid w:val="00AE1B55"/>
    <w:rsid w:val="00AE2EDD"/>
    <w:rsid w:val="00AE781B"/>
    <w:rsid w:val="00B11345"/>
    <w:rsid w:val="00B14A9F"/>
    <w:rsid w:val="00B176D4"/>
    <w:rsid w:val="00B21433"/>
    <w:rsid w:val="00B25CB8"/>
    <w:rsid w:val="00B35661"/>
    <w:rsid w:val="00B35779"/>
    <w:rsid w:val="00B404E4"/>
    <w:rsid w:val="00B40BD0"/>
    <w:rsid w:val="00B425BB"/>
    <w:rsid w:val="00B464FF"/>
    <w:rsid w:val="00B507F3"/>
    <w:rsid w:val="00B55B60"/>
    <w:rsid w:val="00B60908"/>
    <w:rsid w:val="00B60DCD"/>
    <w:rsid w:val="00B61D19"/>
    <w:rsid w:val="00B64427"/>
    <w:rsid w:val="00B6448C"/>
    <w:rsid w:val="00B72B12"/>
    <w:rsid w:val="00B738C4"/>
    <w:rsid w:val="00B80398"/>
    <w:rsid w:val="00B803F4"/>
    <w:rsid w:val="00B82BF4"/>
    <w:rsid w:val="00B84F12"/>
    <w:rsid w:val="00B877C1"/>
    <w:rsid w:val="00B87C7C"/>
    <w:rsid w:val="00B9160E"/>
    <w:rsid w:val="00B95DCC"/>
    <w:rsid w:val="00B96055"/>
    <w:rsid w:val="00B97F7A"/>
    <w:rsid w:val="00BA0025"/>
    <w:rsid w:val="00BA774B"/>
    <w:rsid w:val="00BB08BB"/>
    <w:rsid w:val="00BC088D"/>
    <w:rsid w:val="00BC4FC8"/>
    <w:rsid w:val="00BD05E6"/>
    <w:rsid w:val="00BD13D7"/>
    <w:rsid w:val="00BD2743"/>
    <w:rsid w:val="00BD6F28"/>
    <w:rsid w:val="00BE4C12"/>
    <w:rsid w:val="00BE6188"/>
    <w:rsid w:val="00BE6862"/>
    <w:rsid w:val="00BF234C"/>
    <w:rsid w:val="00BF34AF"/>
    <w:rsid w:val="00C017B6"/>
    <w:rsid w:val="00C0361D"/>
    <w:rsid w:val="00C059EA"/>
    <w:rsid w:val="00C20577"/>
    <w:rsid w:val="00C238ED"/>
    <w:rsid w:val="00C245EF"/>
    <w:rsid w:val="00C25F73"/>
    <w:rsid w:val="00C33B69"/>
    <w:rsid w:val="00C3724B"/>
    <w:rsid w:val="00C460B8"/>
    <w:rsid w:val="00C540B7"/>
    <w:rsid w:val="00C5746B"/>
    <w:rsid w:val="00C63A47"/>
    <w:rsid w:val="00C74AC5"/>
    <w:rsid w:val="00C75730"/>
    <w:rsid w:val="00C767FE"/>
    <w:rsid w:val="00C8052C"/>
    <w:rsid w:val="00C84BBB"/>
    <w:rsid w:val="00C869B3"/>
    <w:rsid w:val="00C87296"/>
    <w:rsid w:val="00C875BF"/>
    <w:rsid w:val="00C90B93"/>
    <w:rsid w:val="00CA333C"/>
    <w:rsid w:val="00CA55CF"/>
    <w:rsid w:val="00CA6641"/>
    <w:rsid w:val="00CB2655"/>
    <w:rsid w:val="00CB2E6D"/>
    <w:rsid w:val="00CC24E4"/>
    <w:rsid w:val="00CC2B6C"/>
    <w:rsid w:val="00CC7BE2"/>
    <w:rsid w:val="00CD77E4"/>
    <w:rsid w:val="00CE46F4"/>
    <w:rsid w:val="00CE587D"/>
    <w:rsid w:val="00CF0951"/>
    <w:rsid w:val="00CF5670"/>
    <w:rsid w:val="00CF7A72"/>
    <w:rsid w:val="00D04879"/>
    <w:rsid w:val="00D0558F"/>
    <w:rsid w:val="00D116F0"/>
    <w:rsid w:val="00D1231E"/>
    <w:rsid w:val="00D14081"/>
    <w:rsid w:val="00D2228B"/>
    <w:rsid w:val="00D23040"/>
    <w:rsid w:val="00D23931"/>
    <w:rsid w:val="00D3055C"/>
    <w:rsid w:val="00D5715E"/>
    <w:rsid w:val="00D60716"/>
    <w:rsid w:val="00D632E2"/>
    <w:rsid w:val="00D70F4B"/>
    <w:rsid w:val="00D715F9"/>
    <w:rsid w:val="00D72C5F"/>
    <w:rsid w:val="00D96F0D"/>
    <w:rsid w:val="00DA104B"/>
    <w:rsid w:val="00DB074A"/>
    <w:rsid w:val="00DB35F0"/>
    <w:rsid w:val="00DB77EA"/>
    <w:rsid w:val="00DC504B"/>
    <w:rsid w:val="00DC79B9"/>
    <w:rsid w:val="00DD3598"/>
    <w:rsid w:val="00DD4377"/>
    <w:rsid w:val="00DD5DE1"/>
    <w:rsid w:val="00DE1654"/>
    <w:rsid w:val="00DE1DA0"/>
    <w:rsid w:val="00DE1FEB"/>
    <w:rsid w:val="00DE3A4F"/>
    <w:rsid w:val="00DE3B04"/>
    <w:rsid w:val="00DE3CB1"/>
    <w:rsid w:val="00DE439A"/>
    <w:rsid w:val="00DE7848"/>
    <w:rsid w:val="00DE7A8A"/>
    <w:rsid w:val="00DF51D2"/>
    <w:rsid w:val="00E03315"/>
    <w:rsid w:val="00E04C3F"/>
    <w:rsid w:val="00E17F3F"/>
    <w:rsid w:val="00E220E6"/>
    <w:rsid w:val="00E228C7"/>
    <w:rsid w:val="00E34978"/>
    <w:rsid w:val="00E35524"/>
    <w:rsid w:val="00E40787"/>
    <w:rsid w:val="00E40BD7"/>
    <w:rsid w:val="00E425C7"/>
    <w:rsid w:val="00E42ABA"/>
    <w:rsid w:val="00E43D4A"/>
    <w:rsid w:val="00E51892"/>
    <w:rsid w:val="00E5458C"/>
    <w:rsid w:val="00E60A92"/>
    <w:rsid w:val="00E60FFE"/>
    <w:rsid w:val="00E62BF6"/>
    <w:rsid w:val="00E640AA"/>
    <w:rsid w:val="00E646D1"/>
    <w:rsid w:val="00E65BC6"/>
    <w:rsid w:val="00E75692"/>
    <w:rsid w:val="00E75D1D"/>
    <w:rsid w:val="00E80CDE"/>
    <w:rsid w:val="00E83693"/>
    <w:rsid w:val="00E86AF7"/>
    <w:rsid w:val="00E94E38"/>
    <w:rsid w:val="00E97373"/>
    <w:rsid w:val="00EA0DD3"/>
    <w:rsid w:val="00EA2217"/>
    <w:rsid w:val="00EA2F4F"/>
    <w:rsid w:val="00EA43E9"/>
    <w:rsid w:val="00EA5655"/>
    <w:rsid w:val="00EC105F"/>
    <w:rsid w:val="00EC4E26"/>
    <w:rsid w:val="00EE149B"/>
    <w:rsid w:val="00F001C6"/>
    <w:rsid w:val="00F01C1D"/>
    <w:rsid w:val="00F20669"/>
    <w:rsid w:val="00F3086C"/>
    <w:rsid w:val="00F30A9E"/>
    <w:rsid w:val="00F31F80"/>
    <w:rsid w:val="00F3770F"/>
    <w:rsid w:val="00F428FB"/>
    <w:rsid w:val="00F47294"/>
    <w:rsid w:val="00F604FB"/>
    <w:rsid w:val="00F60FB5"/>
    <w:rsid w:val="00F636CB"/>
    <w:rsid w:val="00F638FE"/>
    <w:rsid w:val="00F705BD"/>
    <w:rsid w:val="00F75931"/>
    <w:rsid w:val="00F82EB5"/>
    <w:rsid w:val="00F83DD7"/>
    <w:rsid w:val="00F84C58"/>
    <w:rsid w:val="00F873DE"/>
    <w:rsid w:val="00F87E41"/>
    <w:rsid w:val="00FA1CFB"/>
    <w:rsid w:val="00FB319E"/>
    <w:rsid w:val="00FB55B3"/>
    <w:rsid w:val="00FB647D"/>
    <w:rsid w:val="00FC2A57"/>
    <w:rsid w:val="00FC354E"/>
    <w:rsid w:val="00FC3C87"/>
    <w:rsid w:val="00FD3BA0"/>
    <w:rsid w:val="00FD444E"/>
    <w:rsid w:val="00FD66E8"/>
    <w:rsid w:val="00FE1892"/>
    <w:rsid w:val="00FE1B96"/>
    <w:rsid w:val="00FE6BA8"/>
    <w:rsid w:val="00FF1D8E"/>
    <w:rsid w:val="00FF4632"/>
    <w:rsid w:val="00FF50CF"/>
    <w:rsid w:val="00FF7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0C86D090"/>
  <w15:docId w15:val="{9F77FED5-9E81-4EEA-ADD7-CD81BE08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8C"/>
    <w:rPr>
      <w:sz w:val="24"/>
      <w:szCs w:val="24"/>
    </w:rPr>
  </w:style>
  <w:style w:type="paragraph" w:styleId="Titre1">
    <w:name w:val="heading 1"/>
    <w:basedOn w:val="Normal"/>
    <w:next w:val="Normal"/>
    <w:link w:val="Titre1Car"/>
    <w:qFormat/>
    <w:rsid w:val="00A33C8C"/>
    <w:pPr>
      <w:keepNext/>
      <w:ind w:left="-720" w:firstLine="720"/>
      <w:jc w:val="center"/>
      <w:outlineLvl w:val="0"/>
    </w:pPr>
    <w:rPr>
      <w:rFonts w:ascii="Brush Script Std" w:hAnsi="Brush Script Std"/>
      <w:sz w:val="2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33C8C"/>
    <w:rPr>
      <w:rFonts w:ascii="Brush Script Std" w:hAnsi="Brush Script Std"/>
      <w:sz w:val="200"/>
      <w:szCs w:val="24"/>
    </w:rPr>
  </w:style>
  <w:style w:type="paragraph" w:styleId="Titre">
    <w:name w:val="Title"/>
    <w:basedOn w:val="Normal"/>
    <w:link w:val="TitreCar"/>
    <w:uiPriority w:val="10"/>
    <w:qFormat/>
    <w:rsid w:val="00A33C8C"/>
    <w:pPr>
      <w:ind w:left="-720" w:firstLine="720"/>
      <w:jc w:val="center"/>
    </w:pPr>
    <w:rPr>
      <w:rFonts w:ascii="Charlemagne Std" w:hAnsi="Charlemagne Std"/>
      <w:sz w:val="200"/>
    </w:rPr>
  </w:style>
  <w:style w:type="character" w:customStyle="1" w:styleId="TitreCar">
    <w:name w:val="Titre Car"/>
    <w:link w:val="Titre"/>
    <w:uiPriority w:val="10"/>
    <w:rsid w:val="00A33C8C"/>
    <w:rPr>
      <w:rFonts w:ascii="Charlemagne Std" w:hAnsi="Charlemagne Std"/>
      <w:sz w:val="200"/>
      <w:szCs w:val="24"/>
    </w:rPr>
  </w:style>
  <w:style w:type="paragraph" w:styleId="Sous-titre">
    <w:name w:val="Subtitle"/>
    <w:basedOn w:val="Normal"/>
    <w:link w:val="Sous-titreCar"/>
    <w:qFormat/>
    <w:rsid w:val="00A33C8C"/>
    <w:pPr>
      <w:ind w:left="-720" w:firstLine="720"/>
      <w:jc w:val="center"/>
    </w:pPr>
    <w:rPr>
      <w:rFonts w:ascii="Curlz MT" w:hAnsi="Curlz MT"/>
      <w:sz w:val="200"/>
    </w:rPr>
  </w:style>
  <w:style w:type="character" w:customStyle="1" w:styleId="Sous-titreCar">
    <w:name w:val="Sous-titre Car"/>
    <w:link w:val="Sous-titre"/>
    <w:rsid w:val="00A33C8C"/>
    <w:rPr>
      <w:rFonts w:ascii="Curlz MT" w:hAnsi="Curlz MT"/>
      <w:sz w:val="200"/>
      <w:szCs w:val="24"/>
    </w:rPr>
  </w:style>
  <w:style w:type="paragraph" w:styleId="Paragraphedeliste">
    <w:name w:val="List Paragraph"/>
    <w:basedOn w:val="Normal"/>
    <w:uiPriority w:val="34"/>
    <w:qFormat/>
    <w:rsid w:val="00541BF2"/>
    <w:pPr>
      <w:ind w:left="720"/>
      <w:contextualSpacing/>
    </w:pPr>
  </w:style>
  <w:style w:type="paragraph" w:styleId="En-tte">
    <w:name w:val="header"/>
    <w:basedOn w:val="Normal"/>
    <w:link w:val="En-tteCar"/>
    <w:uiPriority w:val="99"/>
    <w:unhideWhenUsed/>
    <w:rsid w:val="00F83DD7"/>
    <w:pPr>
      <w:tabs>
        <w:tab w:val="center" w:pos="4536"/>
        <w:tab w:val="right" w:pos="9072"/>
      </w:tabs>
    </w:pPr>
  </w:style>
  <w:style w:type="character" w:customStyle="1" w:styleId="En-tteCar">
    <w:name w:val="En-tête Car"/>
    <w:link w:val="En-tte"/>
    <w:uiPriority w:val="99"/>
    <w:rsid w:val="00F83DD7"/>
    <w:rPr>
      <w:sz w:val="24"/>
      <w:szCs w:val="24"/>
    </w:rPr>
  </w:style>
  <w:style w:type="paragraph" w:styleId="Pieddepage">
    <w:name w:val="footer"/>
    <w:basedOn w:val="Normal"/>
    <w:link w:val="PieddepageCar"/>
    <w:uiPriority w:val="99"/>
    <w:unhideWhenUsed/>
    <w:rsid w:val="00F83DD7"/>
    <w:pPr>
      <w:tabs>
        <w:tab w:val="center" w:pos="4536"/>
        <w:tab w:val="right" w:pos="9072"/>
      </w:tabs>
    </w:pPr>
  </w:style>
  <w:style w:type="character" w:customStyle="1" w:styleId="PieddepageCar">
    <w:name w:val="Pied de page Car"/>
    <w:link w:val="Pieddepage"/>
    <w:uiPriority w:val="99"/>
    <w:rsid w:val="00F83DD7"/>
    <w:rPr>
      <w:sz w:val="24"/>
      <w:szCs w:val="24"/>
    </w:rPr>
  </w:style>
  <w:style w:type="paragraph" w:styleId="Textedebulles">
    <w:name w:val="Balloon Text"/>
    <w:basedOn w:val="Normal"/>
    <w:link w:val="TextedebullesCar"/>
    <w:uiPriority w:val="99"/>
    <w:semiHidden/>
    <w:unhideWhenUsed/>
    <w:rsid w:val="0088556E"/>
    <w:rPr>
      <w:rFonts w:ascii="Tahoma" w:hAnsi="Tahoma" w:cs="Tahoma"/>
      <w:sz w:val="16"/>
      <w:szCs w:val="16"/>
    </w:rPr>
  </w:style>
  <w:style w:type="character" w:customStyle="1" w:styleId="TextedebullesCar">
    <w:name w:val="Texte de bulles Car"/>
    <w:link w:val="Textedebulles"/>
    <w:uiPriority w:val="99"/>
    <w:semiHidden/>
    <w:rsid w:val="0088556E"/>
    <w:rPr>
      <w:rFonts w:ascii="Tahoma" w:hAnsi="Tahoma" w:cs="Tahoma"/>
      <w:sz w:val="16"/>
      <w:szCs w:val="16"/>
    </w:rPr>
  </w:style>
  <w:style w:type="paragraph" w:styleId="Corpsdetexte">
    <w:name w:val="Body Text"/>
    <w:basedOn w:val="Normal"/>
    <w:link w:val="CorpsdetexteCar"/>
    <w:semiHidden/>
    <w:rsid w:val="007B66EA"/>
    <w:pPr>
      <w:jc w:val="both"/>
    </w:pPr>
    <w:rPr>
      <w:sz w:val="18"/>
      <w:szCs w:val="20"/>
      <w:lang w:val="fr-CA"/>
    </w:rPr>
  </w:style>
  <w:style w:type="character" w:customStyle="1" w:styleId="CorpsdetexteCar">
    <w:name w:val="Corps de texte Car"/>
    <w:link w:val="Corpsdetexte"/>
    <w:semiHidden/>
    <w:rsid w:val="007B66EA"/>
    <w:rPr>
      <w:sz w:val="18"/>
      <w:lang w:val="fr-CA"/>
    </w:rPr>
  </w:style>
  <w:style w:type="character" w:styleId="Lienhypertexte">
    <w:name w:val="Hyperlink"/>
    <w:uiPriority w:val="99"/>
    <w:unhideWhenUsed/>
    <w:rsid w:val="004263F7"/>
    <w:rPr>
      <w:color w:val="0000FF"/>
      <w:u w:val="single"/>
    </w:rPr>
  </w:style>
  <w:style w:type="table" w:customStyle="1" w:styleId="Grilledutableau1">
    <w:name w:val="Grille du tableau1"/>
    <w:basedOn w:val="TableauNormal"/>
    <w:next w:val="Grilledutableau"/>
    <w:uiPriority w:val="39"/>
    <w:rsid w:val="005775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57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0755C0"/>
    <w:rPr>
      <w:sz w:val="20"/>
      <w:szCs w:val="20"/>
    </w:rPr>
  </w:style>
  <w:style w:type="character" w:customStyle="1" w:styleId="NotedefinCar">
    <w:name w:val="Note de fin Car"/>
    <w:basedOn w:val="Policepardfaut"/>
    <w:link w:val="Notedefin"/>
    <w:uiPriority w:val="99"/>
    <w:semiHidden/>
    <w:rsid w:val="000755C0"/>
  </w:style>
  <w:style w:type="character" w:styleId="Appeldenotedefin">
    <w:name w:val="endnote reference"/>
    <w:uiPriority w:val="99"/>
    <w:semiHidden/>
    <w:unhideWhenUsed/>
    <w:rsid w:val="000755C0"/>
    <w:rPr>
      <w:vertAlign w:val="superscript"/>
    </w:rPr>
  </w:style>
  <w:style w:type="paragraph" w:styleId="Notedebasdepage">
    <w:name w:val="footnote text"/>
    <w:basedOn w:val="Normal"/>
    <w:link w:val="NotedebasdepageCar"/>
    <w:uiPriority w:val="99"/>
    <w:semiHidden/>
    <w:unhideWhenUsed/>
    <w:rsid w:val="000755C0"/>
    <w:rPr>
      <w:sz w:val="20"/>
      <w:szCs w:val="20"/>
    </w:rPr>
  </w:style>
  <w:style w:type="character" w:customStyle="1" w:styleId="NotedebasdepageCar">
    <w:name w:val="Note de bas de page Car"/>
    <w:basedOn w:val="Policepardfaut"/>
    <w:link w:val="Notedebasdepage"/>
    <w:uiPriority w:val="99"/>
    <w:semiHidden/>
    <w:rsid w:val="000755C0"/>
  </w:style>
  <w:style w:type="character" w:styleId="Appelnotedebasdep">
    <w:name w:val="footnote reference"/>
    <w:uiPriority w:val="99"/>
    <w:semiHidden/>
    <w:unhideWhenUsed/>
    <w:rsid w:val="000755C0"/>
    <w:rPr>
      <w:vertAlign w:val="superscript"/>
    </w:rPr>
  </w:style>
  <w:style w:type="paragraph" w:styleId="NormalWeb">
    <w:name w:val="Normal (Web)"/>
    <w:basedOn w:val="Normal"/>
    <w:uiPriority w:val="99"/>
    <w:unhideWhenUsed/>
    <w:rsid w:val="004104F9"/>
  </w:style>
  <w:style w:type="paragraph" w:styleId="Retraitcorpsdetexte2">
    <w:name w:val="Body Text Indent 2"/>
    <w:basedOn w:val="Normal"/>
    <w:link w:val="Retraitcorpsdetexte2Car"/>
    <w:uiPriority w:val="99"/>
    <w:semiHidden/>
    <w:unhideWhenUsed/>
    <w:rsid w:val="00B97F7A"/>
    <w:pPr>
      <w:spacing w:after="120" w:line="480" w:lineRule="auto"/>
      <w:ind w:left="283"/>
    </w:pPr>
  </w:style>
  <w:style w:type="character" w:customStyle="1" w:styleId="Retraitcorpsdetexte2Car">
    <w:name w:val="Retrait corps de texte 2 Car"/>
    <w:link w:val="Retraitcorpsdetexte2"/>
    <w:uiPriority w:val="99"/>
    <w:semiHidden/>
    <w:rsid w:val="00B97F7A"/>
    <w:rPr>
      <w:sz w:val="24"/>
      <w:szCs w:val="24"/>
    </w:rPr>
  </w:style>
  <w:style w:type="table" w:customStyle="1" w:styleId="Grilledutableau2">
    <w:name w:val="Grille du tableau2"/>
    <w:basedOn w:val="TableauNormal"/>
    <w:next w:val="Grilledutableau"/>
    <w:uiPriority w:val="39"/>
    <w:rsid w:val="002B19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25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741">
      <w:bodyDiv w:val="1"/>
      <w:marLeft w:val="0"/>
      <w:marRight w:val="0"/>
      <w:marTop w:val="0"/>
      <w:marBottom w:val="0"/>
      <w:divBdr>
        <w:top w:val="none" w:sz="0" w:space="0" w:color="auto"/>
        <w:left w:val="none" w:sz="0" w:space="0" w:color="auto"/>
        <w:bottom w:val="none" w:sz="0" w:space="0" w:color="auto"/>
        <w:right w:val="none" w:sz="0" w:space="0" w:color="auto"/>
      </w:divBdr>
    </w:div>
    <w:div w:id="646931544">
      <w:bodyDiv w:val="1"/>
      <w:marLeft w:val="0"/>
      <w:marRight w:val="0"/>
      <w:marTop w:val="0"/>
      <w:marBottom w:val="0"/>
      <w:divBdr>
        <w:top w:val="none" w:sz="0" w:space="0" w:color="auto"/>
        <w:left w:val="none" w:sz="0" w:space="0" w:color="auto"/>
        <w:bottom w:val="none" w:sz="0" w:space="0" w:color="auto"/>
        <w:right w:val="none" w:sz="0" w:space="0" w:color="auto"/>
      </w:divBdr>
    </w:div>
    <w:div w:id="939290220">
      <w:bodyDiv w:val="1"/>
      <w:marLeft w:val="0"/>
      <w:marRight w:val="0"/>
      <w:marTop w:val="0"/>
      <w:marBottom w:val="0"/>
      <w:divBdr>
        <w:top w:val="none" w:sz="0" w:space="0" w:color="auto"/>
        <w:left w:val="none" w:sz="0" w:space="0" w:color="auto"/>
        <w:bottom w:val="none" w:sz="0" w:space="0" w:color="auto"/>
        <w:right w:val="none" w:sz="0" w:space="0" w:color="auto"/>
      </w:divBdr>
    </w:div>
    <w:div w:id="1199468892">
      <w:bodyDiv w:val="1"/>
      <w:marLeft w:val="0"/>
      <w:marRight w:val="0"/>
      <w:marTop w:val="0"/>
      <w:marBottom w:val="0"/>
      <w:divBdr>
        <w:top w:val="none" w:sz="0" w:space="0" w:color="auto"/>
        <w:left w:val="none" w:sz="0" w:space="0" w:color="auto"/>
        <w:bottom w:val="none" w:sz="0" w:space="0" w:color="auto"/>
        <w:right w:val="none" w:sz="0" w:space="0" w:color="auto"/>
      </w:divBdr>
    </w:div>
    <w:div w:id="1388265124">
      <w:bodyDiv w:val="1"/>
      <w:marLeft w:val="0"/>
      <w:marRight w:val="0"/>
      <w:marTop w:val="0"/>
      <w:marBottom w:val="0"/>
      <w:divBdr>
        <w:top w:val="none" w:sz="0" w:space="0" w:color="auto"/>
        <w:left w:val="none" w:sz="0" w:space="0" w:color="auto"/>
        <w:bottom w:val="none" w:sz="0" w:space="0" w:color="auto"/>
        <w:right w:val="none" w:sz="0" w:space="0" w:color="auto"/>
      </w:divBdr>
    </w:div>
    <w:div w:id="212672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d79000@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afd79.federationdesdiabetiques.org/"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D594-7EFB-4BA6-BD90-2763CD96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23</Words>
  <Characters>68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Votre guide pour la nouvelle gestion des cotisations 2010</vt:lpstr>
    </vt:vector>
  </TitlesOfParts>
  <Company>CH-NIORT</Company>
  <LinksUpToDate>false</LinksUpToDate>
  <CharactersWithSpaces>803</CharactersWithSpaces>
  <SharedDoc>false</SharedDoc>
  <HLinks>
    <vt:vector size="12" baseType="variant">
      <vt:variant>
        <vt:i4>7012370</vt:i4>
      </vt:variant>
      <vt:variant>
        <vt:i4>0</vt:i4>
      </vt:variant>
      <vt:variant>
        <vt:i4>0</vt:i4>
      </vt:variant>
      <vt:variant>
        <vt:i4>5</vt:i4>
      </vt:variant>
      <vt:variant>
        <vt:lpwstr>mailto:afd79000@gmail.com</vt:lpwstr>
      </vt:variant>
      <vt:variant>
        <vt:lpwstr/>
      </vt:variant>
      <vt:variant>
        <vt:i4>6946871</vt:i4>
      </vt:variant>
      <vt:variant>
        <vt:i4>0</vt:i4>
      </vt:variant>
      <vt:variant>
        <vt:i4>0</vt:i4>
      </vt:variant>
      <vt:variant>
        <vt:i4>5</vt:i4>
      </vt:variant>
      <vt:variant>
        <vt:lpwstr>https://afd79.federationdesdiabetiqu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guide pour la nouvelle gestion des cotisations 2010</dc:title>
  <dc:creator>ev.durand</dc:creator>
  <cp:lastModifiedBy>gerard pouzin</cp:lastModifiedBy>
  <cp:revision>11</cp:revision>
  <cp:lastPrinted>2026-01-12T10:52:00Z</cp:lastPrinted>
  <dcterms:created xsi:type="dcterms:W3CDTF">2025-09-10T08:54:00Z</dcterms:created>
  <dcterms:modified xsi:type="dcterms:W3CDTF">2026-03-14T17:30:00Z</dcterms:modified>
</cp:coreProperties>
</file>